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6E6" w14:textId="77777777" w:rsidR="0088188F" w:rsidRPr="00F3606C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bookmarkStart w:id="0" w:name="_ctujgtwhpaq4" w:colFirst="0" w:colLast="0"/>
      <w:bookmarkEnd w:id="0"/>
      <w:r w:rsidRPr="00F3606C">
        <w:rPr>
          <w:b/>
          <w:sz w:val="32"/>
          <w:szCs w:val="32"/>
          <w:lang w:val="vi-VN"/>
        </w:rPr>
        <w:t>ĐẠI HỌC QUỐC GIA HÀ NỘI</w:t>
      </w:r>
    </w:p>
    <w:p w14:paraId="0A1A9031" w14:textId="77777777" w:rsidR="0088188F" w:rsidRPr="00F3606C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r w:rsidRPr="00F3606C">
        <w:rPr>
          <w:b/>
          <w:sz w:val="32"/>
          <w:szCs w:val="32"/>
          <w:lang w:val="vi-VN"/>
        </w:rPr>
        <w:t>TRƯỜNG ĐẠI HỌC CÔNG NGHỆ</w:t>
      </w:r>
    </w:p>
    <w:p w14:paraId="381A68D7" w14:textId="77777777" w:rsidR="0088188F" w:rsidRPr="00F3606C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r w:rsidRPr="00F3606C">
        <w:rPr>
          <w:b/>
          <w:caps/>
          <w:sz w:val="32"/>
          <w:lang w:val="vi-VN"/>
        </w:rPr>
        <w:t>----------------------------------------</w:t>
      </w:r>
    </w:p>
    <w:p w14:paraId="6834CD0E" w14:textId="77777777" w:rsidR="0088188F" w:rsidRPr="00F3606C" w:rsidRDefault="0088188F" w:rsidP="0088188F">
      <w:pPr>
        <w:ind w:right="567"/>
        <w:rPr>
          <w:b/>
          <w:sz w:val="24"/>
          <w:szCs w:val="24"/>
          <w:lang w:val="vi-VN"/>
        </w:rPr>
      </w:pPr>
    </w:p>
    <w:p w14:paraId="4CAB80D4" w14:textId="77777777" w:rsidR="0088188F" w:rsidRPr="00F3606C" w:rsidRDefault="0088188F" w:rsidP="0088188F">
      <w:pPr>
        <w:ind w:left="567" w:right="566"/>
        <w:jc w:val="center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05F3F07E" wp14:editId="7084888E">
            <wp:extent cx="2065020" cy="2065020"/>
            <wp:effectExtent l="0" t="0" r="0" b="0"/>
            <wp:docPr id="45163001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0014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08" cy="20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30AF" w14:textId="77777777" w:rsidR="0088188F" w:rsidRPr="00F3606C" w:rsidRDefault="0088188F" w:rsidP="0088188F">
      <w:pPr>
        <w:ind w:left="567" w:right="566"/>
        <w:rPr>
          <w:b/>
          <w:lang w:val="vi-VN"/>
        </w:rPr>
      </w:pPr>
    </w:p>
    <w:p w14:paraId="3EDA27DC" w14:textId="77777777" w:rsidR="00FC0074" w:rsidRPr="00F3606C" w:rsidRDefault="00FC0074" w:rsidP="0088188F">
      <w:pPr>
        <w:ind w:left="567" w:right="566"/>
        <w:rPr>
          <w:b/>
          <w:lang w:val="vi-VN"/>
        </w:rPr>
      </w:pPr>
    </w:p>
    <w:p w14:paraId="4621267B" w14:textId="77777777" w:rsidR="00FC0074" w:rsidRPr="00F3606C" w:rsidRDefault="00FC0074" w:rsidP="0088188F">
      <w:pPr>
        <w:ind w:left="567" w:right="566"/>
        <w:rPr>
          <w:b/>
          <w:lang w:val="vi-VN"/>
        </w:rPr>
      </w:pPr>
    </w:p>
    <w:p w14:paraId="6CAAAA73" w14:textId="4B235B69" w:rsidR="0088188F" w:rsidRPr="00F3606C" w:rsidRDefault="0088188F" w:rsidP="0088188F">
      <w:pPr>
        <w:ind w:left="284" w:right="284"/>
        <w:jc w:val="center"/>
        <w:rPr>
          <w:b/>
          <w:sz w:val="36"/>
          <w:szCs w:val="36"/>
          <w:lang w:val="vi-VN"/>
        </w:rPr>
      </w:pPr>
      <w:bookmarkStart w:id="1" w:name="_heading=h.gjdgxs"/>
      <w:bookmarkEnd w:id="1"/>
      <w:r w:rsidRPr="00F3606C">
        <w:rPr>
          <w:b/>
          <w:sz w:val="36"/>
          <w:szCs w:val="36"/>
          <w:lang w:val="vi-VN"/>
        </w:rPr>
        <w:t>BÁO CÁO</w:t>
      </w:r>
    </w:p>
    <w:p w14:paraId="161E7E37" w14:textId="1F76BD14" w:rsidR="0088188F" w:rsidRPr="00F3606C" w:rsidRDefault="00B701F9" w:rsidP="0088188F">
      <w:pPr>
        <w:ind w:left="284" w:right="284"/>
        <w:jc w:val="center"/>
        <w:rPr>
          <w:sz w:val="36"/>
          <w:szCs w:val="36"/>
          <w:lang w:val="vi-VN"/>
        </w:rPr>
      </w:pPr>
      <w:r w:rsidRPr="00F3606C">
        <w:rPr>
          <w:b/>
          <w:bCs/>
          <w:color w:val="000000"/>
          <w:sz w:val="36"/>
          <w:szCs w:val="36"/>
          <w:lang w:val="vi-VN"/>
        </w:rPr>
        <w:t>BỘ MÔN: KIỂM THỬ VÀ ĐẢM BẢO CHẤT</w:t>
      </w:r>
      <w:r w:rsidRPr="00F3606C">
        <w:rPr>
          <w:b/>
          <w:bCs/>
          <w:color w:val="000000"/>
          <w:sz w:val="36"/>
          <w:szCs w:val="36"/>
          <w:lang w:val="vi-VN"/>
        </w:rPr>
        <w:br/>
        <w:t>LƯỢNG PHẦN MỀM</w:t>
      </w:r>
    </w:p>
    <w:p w14:paraId="50BE1AE2" w14:textId="0D3E05F2" w:rsidR="00FC0074" w:rsidRPr="00F3606C" w:rsidRDefault="00FC0074" w:rsidP="0088188F">
      <w:pPr>
        <w:ind w:left="284" w:right="284"/>
        <w:jc w:val="center"/>
        <w:rPr>
          <w:sz w:val="36"/>
          <w:szCs w:val="36"/>
          <w:lang w:val="vi-VN"/>
        </w:rPr>
      </w:pPr>
    </w:p>
    <w:p w14:paraId="33ED9D95" w14:textId="71113710" w:rsidR="00FC0074" w:rsidRPr="00F3606C" w:rsidRDefault="00FC0074" w:rsidP="0088188F">
      <w:pPr>
        <w:ind w:left="284" w:right="284"/>
        <w:jc w:val="center"/>
        <w:rPr>
          <w:b/>
          <w:sz w:val="36"/>
          <w:szCs w:val="36"/>
          <w:lang w:val="vi-VN"/>
        </w:rPr>
      </w:pPr>
      <w:r w:rsidRPr="00F3606C">
        <w:rPr>
          <w:b/>
          <w:bCs/>
          <w:color w:val="000000"/>
          <w:sz w:val="36"/>
          <w:szCs w:val="36"/>
          <w:lang w:val="vi-VN"/>
        </w:rPr>
        <w:t>ĐỀ TÀI: KIỂM THỬ HỘP ĐEN</w:t>
      </w:r>
      <w:r w:rsidRPr="00F3606C">
        <w:rPr>
          <w:sz w:val="36"/>
          <w:szCs w:val="36"/>
          <w:lang w:val="vi-VN"/>
        </w:rPr>
        <w:t xml:space="preserve"> </w:t>
      </w:r>
    </w:p>
    <w:p w14:paraId="472FF099" w14:textId="2A9D8616" w:rsidR="0088188F" w:rsidRPr="00F3606C" w:rsidRDefault="0088188F" w:rsidP="0088188F">
      <w:pPr>
        <w:ind w:left="284" w:right="284"/>
        <w:jc w:val="center"/>
        <w:rPr>
          <w:lang w:val="vi-VN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432"/>
      </w:tblGrid>
      <w:tr w:rsidR="0088188F" w:rsidRPr="00F3606C" w14:paraId="3A2746EA" w14:textId="77777777" w:rsidTr="00B36A53">
        <w:tc>
          <w:tcPr>
            <w:tcW w:w="4675" w:type="dxa"/>
          </w:tcPr>
          <w:p w14:paraId="152DE571" w14:textId="781562B2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iảng viên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1CC7DAF2" w14:textId="5DA5BFB2" w:rsidR="0088188F" w:rsidRPr="00F3606C" w:rsidRDefault="00B701F9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vi-VN"/>
              </w:rPr>
              <w:t>ThS. Nguyễn Thu Trang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88188F" w:rsidRPr="00F3606C" w14:paraId="72269A71" w14:textId="77777777" w:rsidTr="00B36A53">
        <w:tc>
          <w:tcPr>
            <w:tcW w:w="4675" w:type="dxa"/>
          </w:tcPr>
          <w:p w14:paraId="0FD8400D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inh viên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761DD94F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ặng Tiến Dũng</w:t>
            </w:r>
          </w:p>
        </w:tc>
      </w:tr>
      <w:tr w:rsidR="0088188F" w:rsidRPr="00F3606C" w14:paraId="26BAC385" w14:textId="77777777" w:rsidTr="00B36A53">
        <w:tc>
          <w:tcPr>
            <w:tcW w:w="4675" w:type="dxa"/>
          </w:tcPr>
          <w:p w14:paraId="4DFFCCDF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ã sinh viên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69636F89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1020753</w:t>
            </w:r>
          </w:p>
        </w:tc>
      </w:tr>
      <w:tr w:rsidR="0088188F" w:rsidRPr="00F3606C" w14:paraId="31D2FB00" w14:textId="77777777" w:rsidTr="00B36A53">
        <w:tc>
          <w:tcPr>
            <w:tcW w:w="4675" w:type="dxa"/>
          </w:tcPr>
          <w:p w14:paraId="65EB9C9B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ớp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1AE3D79A" w14:textId="0E2B5940" w:rsidR="0088188F" w:rsidRPr="00F3606C" w:rsidRDefault="0088188F" w:rsidP="00B36A53">
            <w:pPr>
              <w:tabs>
                <w:tab w:val="right" w:pos="4048"/>
              </w:tabs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66</w:t>
            </w:r>
            <w:r w:rsidR="00B701F9"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IT3</w:t>
            </w: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ab/>
            </w:r>
          </w:p>
        </w:tc>
      </w:tr>
    </w:tbl>
    <w:p w14:paraId="565A967D" w14:textId="77777777" w:rsidR="00FC0074" w:rsidRPr="00F3606C" w:rsidRDefault="00FC0074">
      <w:pPr>
        <w:pStyle w:val="Heading1"/>
        <w:rPr>
          <w:lang w:val="vi-VN"/>
        </w:rPr>
      </w:pPr>
    </w:p>
    <w:p w14:paraId="50C8D412" w14:textId="77777777" w:rsidR="00FC0074" w:rsidRPr="00F3606C" w:rsidRDefault="00FC0074" w:rsidP="00FC0074">
      <w:pPr>
        <w:rPr>
          <w:lang w:val="vi-VN"/>
        </w:rPr>
      </w:pPr>
    </w:p>
    <w:p w14:paraId="1E3719D7" w14:textId="77777777" w:rsidR="00FC0074" w:rsidRPr="00F3606C" w:rsidRDefault="00FC0074" w:rsidP="00FC0074">
      <w:pPr>
        <w:rPr>
          <w:lang w:val="vi-VN"/>
        </w:rPr>
      </w:pPr>
    </w:p>
    <w:p w14:paraId="37B43043" w14:textId="77777777" w:rsidR="00FC0074" w:rsidRPr="00F3606C" w:rsidRDefault="00FC0074" w:rsidP="00FC0074">
      <w:pPr>
        <w:rPr>
          <w:lang w:val="vi-VN"/>
        </w:rPr>
      </w:pPr>
    </w:p>
    <w:p w14:paraId="4D5100C9" w14:textId="2BCE22B5" w:rsidR="00B804D9" w:rsidRPr="00F3606C" w:rsidRDefault="00FC0074" w:rsidP="00FC0074">
      <w:pPr>
        <w:jc w:val="center"/>
        <w:rPr>
          <w:b/>
          <w:bCs/>
          <w:lang w:val="vi-VN"/>
        </w:rPr>
        <w:sectPr w:rsidR="00B804D9" w:rsidRPr="00F3606C" w:rsidSect="00610BE6">
          <w:footerReference w:type="default" r:id="rId9"/>
          <w:pgSz w:w="11909" w:h="16834"/>
          <w:pgMar w:top="1440" w:right="1440" w:bottom="1440" w:left="1440" w:header="720" w:footer="720" w:gutter="0"/>
          <w:pgBorders>
            <w:top w:val="thinThickMediumGap" w:sz="24" w:space="12" w:color="auto"/>
            <w:left w:val="thinThickMediumGap" w:sz="24" w:space="24" w:color="auto"/>
            <w:bottom w:val="thickThinMediumGap" w:sz="24" w:space="12" w:color="auto"/>
            <w:right w:val="thickThinMediumGap" w:sz="24" w:space="12" w:color="auto"/>
          </w:pgBorders>
          <w:pgNumType w:start="1"/>
          <w:cols w:space="720"/>
          <w:titlePg/>
          <w:docGrid w:linePitch="381"/>
        </w:sectPr>
      </w:pPr>
      <w:r w:rsidRPr="00F3606C">
        <w:rPr>
          <w:b/>
          <w:bCs/>
          <w:lang w:val="vi-VN"/>
        </w:rPr>
        <w:t>Hà Nội, 09/202</w:t>
      </w:r>
      <w:r w:rsidR="00B804D9" w:rsidRPr="00F3606C">
        <w:rPr>
          <w:b/>
          <w:bCs/>
          <w:lang w:val="vi-VN"/>
        </w:rPr>
        <w:t>4</w:t>
      </w:r>
    </w:p>
    <w:p w14:paraId="21083971" w14:textId="44CE66E9" w:rsidR="00AF20CD" w:rsidRPr="00F3606C" w:rsidRDefault="00546EBC" w:rsidP="00AF20CD">
      <w:pPr>
        <w:pStyle w:val="Heading1"/>
        <w:numPr>
          <w:ilvl w:val="0"/>
          <w:numId w:val="5"/>
        </w:numPr>
        <w:rPr>
          <w:lang w:val="vi-VN"/>
        </w:rPr>
      </w:pPr>
      <w:r w:rsidRPr="00F3606C">
        <w:rPr>
          <w:lang w:val="vi-VN"/>
        </w:rPr>
        <w:lastRenderedPageBreak/>
        <w:t xml:space="preserve"> </w:t>
      </w:r>
      <w:bookmarkStart w:id="2" w:name="_a5q12dxrfd53" w:colFirst="0" w:colLast="0"/>
      <w:bookmarkStart w:id="3" w:name="_r15a7jp1esc1" w:colFirst="0" w:colLast="0"/>
      <w:bookmarkEnd w:id="2"/>
      <w:bookmarkEnd w:id="3"/>
      <w:r w:rsidR="00AF20CD" w:rsidRPr="00F3606C">
        <w:rPr>
          <w:lang w:val="vi-VN"/>
        </w:rPr>
        <w:t>B</w:t>
      </w:r>
      <w:r w:rsidR="00297BA8" w:rsidRPr="00F3606C">
        <w:rPr>
          <w:lang w:val="vi-VN"/>
        </w:rPr>
        <w:t xml:space="preserve">ài </w:t>
      </w:r>
      <w:r w:rsidR="00716361" w:rsidRPr="00F3606C">
        <w:rPr>
          <w:lang w:val="vi-VN"/>
        </w:rPr>
        <w:t>t</w:t>
      </w:r>
      <w:r w:rsidR="00297BA8" w:rsidRPr="00F3606C">
        <w:rPr>
          <w:lang w:val="vi-VN"/>
        </w:rPr>
        <w:t>ậ</w:t>
      </w:r>
      <w:r w:rsidR="00716361" w:rsidRPr="00F3606C">
        <w:rPr>
          <w:lang w:val="vi-VN"/>
        </w:rPr>
        <w:t>p trong slide</w:t>
      </w:r>
    </w:p>
    <w:p w14:paraId="1D8937DC" w14:textId="3F44C557" w:rsidR="003023AF" w:rsidRPr="00F3606C" w:rsidRDefault="00297BA8" w:rsidP="00650BC5">
      <w:pPr>
        <w:pStyle w:val="Heading2"/>
        <w:numPr>
          <w:ilvl w:val="1"/>
          <w:numId w:val="5"/>
        </w:numPr>
        <w:rPr>
          <w:lang w:val="vi-VN"/>
        </w:rPr>
      </w:pPr>
      <w:r w:rsidRPr="00F3606C">
        <w:rPr>
          <w:lang w:val="vi-VN"/>
        </w:rPr>
        <w:t xml:space="preserve">Bài </w:t>
      </w:r>
      <w:r w:rsidR="003023AF" w:rsidRPr="00F3606C">
        <w:rPr>
          <w:lang w:val="vi-VN"/>
        </w:rPr>
        <w:t>1</w:t>
      </w:r>
    </w:p>
    <w:p w14:paraId="55829A41" w14:textId="492A57E9" w:rsidR="00D05AF2" w:rsidRPr="00F3606C" w:rsidRDefault="00D05AF2" w:rsidP="0050228E">
      <w:pPr>
        <w:pStyle w:val="NormalWeb"/>
        <w:jc w:val="center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5F1576FC" wp14:editId="7E204F9B">
            <wp:extent cx="3851275" cy="7260595"/>
            <wp:effectExtent l="0" t="0" r="0" b="0"/>
            <wp:docPr id="1283115656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15656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84" cy="72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9464" w14:textId="4BA8B643" w:rsidR="00945167" w:rsidRPr="00F3606C" w:rsidRDefault="00945167" w:rsidP="00945167">
      <w:pPr>
        <w:pStyle w:val="NormalWeb"/>
        <w:rPr>
          <w:lang w:val="vi-VN"/>
        </w:rPr>
      </w:pPr>
    </w:p>
    <w:p w14:paraId="52400FF5" w14:textId="10CF435E" w:rsidR="00D05AF2" w:rsidRPr="00F3606C" w:rsidRDefault="00C63ACF" w:rsidP="00D05AF2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 xml:space="preserve">Các đường đi ứng với độ đo C1: </w:t>
      </w:r>
    </w:p>
    <w:p w14:paraId="55E6B298" w14:textId="6A95704A" w:rsidR="00B445DD" w:rsidRPr="00F3606C" w:rsidRDefault="00B445DD" w:rsidP="00D05AF2">
      <w:pPr>
        <w:rPr>
          <w:lang w:val="vi-VN"/>
        </w:rPr>
      </w:pPr>
      <w:r w:rsidRPr="00F3606C">
        <w:rPr>
          <w:lang w:val="vi-VN"/>
        </w:rPr>
        <w:t>P1: 1-2-3T-14</w:t>
      </w:r>
    </w:p>
    <w:p w14:paraId="147C9F80" w14:textId="569F42C8" w:rsidR="00B445DD" w:rsidRPr="00F3606C" w:rsidRDefault="00B445DD" w:rsidP="00D05AF2">
      <w:pPr>
        <w:rPr>
          <w:lang w:val="vi-VN"/>
        </w:rPr>
      </w:pPr>
      <w:r w:rsidRPr="00F3606C">
        <w:rPr>
          <w:lang w:val="vi-VN"/>
        </w:rPr>
        <w:t>P2: 1-2-3F-</w:t>
      </w:r>
      <w:r w:rsidR="00E4384B" w:rsidRPr="00F3606C">
        <w:rPr>
          <w:lang w:val="vi-VN"/>
        </w:rPr>
        <w:t>4T-5-13</w:t>
      </w:r>
    </w:p>
    <w:p w14:paraId="768846B4" w14:textId="21B772FD" w:rsidR="00E4384B" w:rsidRPr="00F3606C" w:rsidRDefault="00E4384B" w:rsidP="00D05AF2">
      <w:pPr>
        <w:rPr>
          <w:lang w:val="vi-VN"/>
        </w:rPr>
      </w:pPr>
      <w:r w:rsidRPr="00F3606C">
        <w:rPr>
          <w:lang w:val="vi-VN"/>
        </w:rPr>
        <w:t>P3: 1-2-3F-4F-6T-7-13</w:t>
      </w:r>
    </w:p>
    <w:p w14:paraId="7AA81CF7" w14:textId="5BF3BED2" w:rsidR="00E4384B" w:rsidRPr="00F3606C" w:rsidRDefault="00E4384B" w:rsidP="00D05AF2">
      <w:pPr>
        <w:rPr>
          <w:lang w:val="vi-VN"/>
        </w:rPr>
      </w:pPr>
      <w:r w:rsidRPr="00F3606C">
        <w:rPr>
          <w:lang w:val="vi-VN"/>
        </w:rPr>
        <w:t>P4: 1-2-3F-4F-6F-</w:t>
      </w:r>
      <w:r w:rsidR="000D140F" w:rsidRPr="00F3606C">
        <w:rPr>
          <w:lang w:val="vi-VN"/>
        </w:rPr>
        <w:t>8T-9-13</w:t>
      </w:r>
    </w:p>
    <w:p w14:paraId="76345933" w14:textId="031857D2" w:rsidR="000D140F" w:rsidRPr="00F3606C" w:rsidRDefault="000D140F" w:rsidP="00D05AF2">
      <w:pPr>
        <w:rPr>
          <w:lang w:val="vi-VN"/>
        </w:rPr>
      </w:pPr>
      <w:r w:rsidRPr="00F3606C">
        <w:rPr>
          <w:lang w:val="vi-VN"/>
        </w:rPr>
        <w:t>P5: 1-2-3F-4F-6F-8F-10T-11-13</w:t>
      </w:r>
    </w:p>
    <w:p w14:paraId="2DAEA256" w14:textId="5F403D16" w:rsidR="000D140F" w:rsidRPr="00F3606C" w:rsidRDefault="000D140F" w:rsidP="000D140F">
      <w:pPr>
        <w:rPr>
          <w:lang w:val="vi-VN"/>
        </w:rPr>
      </w:pPr>
      <w:r w:rsidRPr="00F3606C">
        <w:rPr>
          <w:lang w:val="vi-VN"/>
        </w:rPr>
        <w:t>P6: 1-2-3F-4F-6F-8F-10F-12-13</w:t>
      </w:r>
    </w:p>
    <w:p w14:paraId="1B487300" w14:textId="2A7FBACE" w:rsidR="002A12BC" w:rsidRPr="00F3606C" w:rsidRDefault="002A12BC" w:rsidP="000D140F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Các ca kiểm thử ứng với độ đo C1:</w:t>
      </w:r>
    </w:p>
    <w:p w14:paraId="62BAFCA7" w14:textId="38112E2A" w:rsidR="002A12BC" w:rsidRPr="00F3606C" w:rsidRDefault="002A12BC" w:rsidP="000D140F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1:</w:t>
      </w:r>
      <w:r w:rsidR="00856B7F" w:rsidRPr="00F3606C">
        <w:rPr>
          <w:b/>
          <w:bCs/>
          <w:lang w:val="vi-VN"/>
        </w:rPr>
        <w:t xml:space="preserve"> </w:t>
      </w:r>
    </w:p>
    <w:p w14:paraId="775CD628" w14:textId="77777777" w:rsidR="00254712" w:rsidRPr="00F3606C" w:rsidRDefault="00254712" w:rsidP="000D140F">
      <w:pPr>
        <w:rPr>
          <w:lang w:val="vi-VN"/>
        </w:rPr>
      </w:pPr>
      <w:r w:rsidRPr="00F3606C">
        <w:rPr>
          <w:lang w:val="vi-VN"/>
        </w:rPr>
        <w:t>3T</w:t>
      </w:r>
    </w:p>
    <w:p w14:paraId="36F6D139" w14:textId="0D5AFB29" w:rsidR="00254712" w:rsidRPr="00F3606C" w:rsidRDefault="00254712" w:rsidP="00EF1748">
      <w:pPr>
        <w:pStyle w:val="ListParagraph"/>
        <w:numPr>
          <w:ilvl w:val="0"/>
          <w:numId w:val="10"/>
        </w:numPr>
        <w:rPr>
          <w:lang w:val="vi-VN"/>
        </w:rPr>
      </w:pPr>
      <w:r w:rsidRPr="00F3606C">
        <w:rPr>
          <w:lang w:val="vi-VN"/>
        </w:rPr>
        <w:t>score = -1</w:t>
      </w:r>
    </w:p>
    <w:p w14:paraId="3864D283" w14:textId="2CAB60CE" w:rsidR="00254712" w:rsidRPr="00F3606C" w:rsidRDefault="00254712" w:rsidP="000D140F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2:</w:t>
      </w:r>
    </w:p>
    <w:p w14:paraId="3037117A" w14:textId="4FE7B528" w:rsidR="00254712" w:rsidRPr="00F3606C" w:rsidRDefault="00254712" w:rsidP="000D140F">
      <w:pPr>
        <w:rPr>
          <w:lang w:val="vi-VN"/>
        </w:rPr>
      </w:pPr>
      <w:r w:rsidRPr="00F3606C">
        <w:rPr>
          <w:lang w:val="vi-VN"/>
        </w:rPr>
        <w:t>3F và 4T</w:t>
      </w:r>
    </w:p>
    <w:p w14:paraId="1615DD3D" w14:textId="388484A6" w:rsidR="00254712" w:rsidRPr="00F3606C" w:rsidRDefault="00EF1748" w:rsidP="00254712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9</w:t>
      </w:r>
    </w:p>
    <w:p w14:paraId="10C5CADD" w14:textId="304995CA" w:rsidR="00EF1748" w:rsidRPr="00F3606C" w:rsidRDefault="00EF1748" w:rsidP="00EF1748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3:</w:t>
      </w:r>
    </w:p>
    <w:p w14:paraId="4457E7F6" w14:textId="1CD1B42C" w:rsidR="00EF1748" w:rsidRPr="00F3606C" w:rsidRDefault="00EF1748" w:rsidP="00EF1748">
      <w:pPr>
        <w:rPr>
          <w:lang w:val="vi-VN"/>
        </w:rPr>
      </w:pPr>
      <w:r w:rsidRPr="00F3606C">
        <w:rPr>
          <w:lang w:val="vi-VN"/>
        </w:rPr>
        <w:t>3F, 4F và 6T</w:t>
      </w:r>
    </w:p>
    <w:p w14:paraId="1178DDBE" w14:textId="2BD0B273" w:rsidR="00EF1748" w:rsidRPr="00F3606C" w:rsidRDefault="00EF1748" w:rsidP="00EF1748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 xml:space="preserve">score = </w:t>
      </w:r>
      <w:r w:rsidR="003F602F" w:rsidRPr="00F3606C">
        <w:rPr>
          <w:lang w:val="vi-VN"/>
        </w:rPr>
        <w:t>8</w:t>
      </w:r>
    </w:p>
    <w:p w14:paraId="2FFDD58B" w14:textId="72F6C4A2" w:rsidR="003F602F" w:rsidRPr="00F3606C" w:rsidRDefault="003F602F" w:rsidP="003F602F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4:</w:t>
      </w:r>
    </w:p>
    <w:p w14:paraId="2CFC8C41" w14:textId="730B8661" w:rsidR="003F602F" w:rsidRPr="00F3606C" w:rsidRDefault="003F602F" w:rsidP="003F602F">
      <w:pPr>
        <w:rPr>
          <w:lang w:val="vi-VN"/>
        </w:rPr>
      </w:pPr>
      <w:r w:rsidRPr="00F3606C">
        <w:rPr>
          <w:lang w:val="vi-VN"/>
        </w:rPr>
        <w:t>3F, 4F, 6F, 8T</w:t>
      </w:r>
    </w:p>
    <w:p w14:paraId="56752994" w14:textId="3C8ED4E2" w:rsidR="003F602F" w:rsidRPr="00F3606C" w:rsidRDefault="003F602F" w:rsidP="003F602F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 xml:space="preserve">score = </w:t>
      </w:r>
      <w:r w:rsidR="005A0AE2" w:rsidRPr="00F3606C">
        <w:rPr>
          <w:lang w:val="vi-VN"/>
        </w:rPr>
        <w:t>7</w:t>
      </w:r>
    </w:p>
    <w:p w14:paraId="135B10FA" w14:textId="2194A96A" w:rsidR="005A0AE2" w:rsidRPr="00F3606C" w:rsidRDefault="005A0AE2" w:rsidP="005A0AE2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5:</w:t>
      </w:r>
    </w:p>
    <w:p w14:paraId="6BFEDB60" w14:textId="42A508B3" w:rsidR="005A0AE2" w:rsidRPr="00F3606C" w:rsidRDefault="005A0AE2" w:rsidP="005A0AE2">
      <w:pPr>
        <w:rPr>
          <w:lang w:val="vi-VN"/>
        </w:rPr>
      </w:pPr>
      <w:r w:rsidRPr="00F3606C">
        <w:rPr>
          <w:lang w:val="vi-VN"/>
        </w:rPr>
        <w:t>3F, 4F, 6F, 8F, 10T</w:t>
      </w:r>
    </w:p>
    <w:p w14:paraId="7C2556A4" w14:textId="3871D8B0" w:rsidR="005A0AE2" w:rsidRPr="00F3606C" w:rsidRDefault="005A0AE2" w:rsidP="005A0AE2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 xml:space="preserve">score = </w:t>
      </w:r>
      <w:r w:rsidR="00634E94" w:rsidRPr="00F3606C">
        <w:rPr>
          <w:lang w:val="vi-VN"/>
        </w:rPr>
        <w:t>5</w:t>
      </w:r>
    </w:p>
    <w:p w14:paraId="5061D4F9" w14:textId="36C6F4DC" w:rsidR="00634E94" w:rsidRPr="00F3606C" w:rsidRDefault="00634E94" w:rsidP="00634E94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6:</w:t>
      </w:r>
    </w:p>
    <w:p w14:paraId="39313FE0" w14:textId="309958AE" w:rsidR="00634E94" w:rsidRPr="00F3606C" w:rsidRDefault="00634E94" w:rsidP="00634E94">
      <w:pPr>
        <w:rPr>
          <w:lang w:val="vi-VN"/>
        </w:rPr>
      </w:pPr>
      <w:r w:rsidRPr="00F3606C">
        <w:rPr>
          <w:lang w:val="vi-VN"/>
        </w:rPr>
        <w:t>3F, 4F, 6F, 8F, 10F</w:t>
      </w:r>
    </w:p>
    <w:p w14:paraId="1234AA58" w14:textId="5116E13F" w:rsidR="00BB033C" w:rsidRPr="00F3606C" w:rsidRDefault="00BB033C" w:rsidP="00BB033C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725"/>
        <w:gridCol w:w="1621"/>
      </w:tblGrid>
      <w:tr w:rsidR="00137765" w:rsidRPr="00F3606C" w14:paraId="407D8D5E" w14:textId="77777777" w:rsidTr="000C07D6">
        <w:tc>
          <w:tcPr>
            <w:tcW w:w="1838" w:type="dxa"/>
          </w:tcPr>
          <w:p w14:paraId="42520B4E" w14:textId="15907293" w:rsidR="00137765" w:rsidRPr="00F3606C" w:rsidRDefault="00137765" w:rsidP="000C0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835" w:type="dxa"/>
          </w:tcPr>
          <w:p w14:paraId="608875EB" w14:textId="50A12298" w:rsidR="00137765" w:rsidRPr="00F3606C" w:rsidRDefault="00137765" w:rsidP="000C0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725" w:type="dxa"/>
          </w:tcPr>
          <w:p w14:paraId="6E209641" w14:textId="378C555E" w:rsidR="00137765" w:rsidRPr="00F3606C" w:rsidRDefault="00137765" w:rsidP="000C0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621" w:type="dxa"/>
          </w:tcPr>
          <w:p w14:paraId="73312C4D" w14:textId="1DF07E38" w:rsidR="00137765" w:rsidRPr="00F3606C" w:rsidRDefault="000C07D6" w:rsidP="000C0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137765" w:rsidRPr="00F3606C" w14:paraId="0CAD06ED" w14:textId="77777777" w:rsidTr="000C07D6">
        <w:tc>
          <w:tcPr>
            <w:tcW w:w="1838" w:type="dxa"/>
          </w:tcPr>
          <w:p w14:paraId="2BA531AE" w14:textId="6094579B" w:rsidR="00137765" w:rsidRPr="00F3606C" w:rsidRDefault="000C07D6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-1</w:t>
            </w:r>
          </w:p>
        </w:tc>
        <w:tc>
          <w:tcPr>
            <w:tcW w:w="2835" w:type="dxa"/>
          </w:tcPr>
          <w:p w14:paraId="7B6FB494" w14:textId="30B9A69C" w:rsidR="0013776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I’</w:t>
            </w:r>
          </w:p>
        </w:tc>
        <w:tc>
          <w:tcPr>
            <w:tcW w:w="2725" w:type="dxa"/>
          </w:tcPr>
          <w:p w14:paraId="076F7FD7" w14:textId="0BA62702" w:rsidR="0013776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I’</w:t>
            </w:r>
          </w:p>
        </w:tc>
        <w:tc>
          <w:tcPr>
            <w:tcW w:w="1621" w:type="dxa"/>
          </w:tcPr>
          <w:p w14:paraId="5B880823" w14:textId="50879D5F" w:rsidR="0013776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4E54E5" w:rsidRPr="00F3606C" w14:paraId="1E65F784" w14:textId="77777777" w:rsidTr="000C07D6">
        <w:tc>
          <w:tcPr>
            <w:tcW w:w="1838" w:type="dxa"/>
          </w:tcPr>
          <w:p w14:paraId="64EF6E43" w14:textId="11FFD56E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core = 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835" w:type="dxa"/>
          </w:tcPr>
          <w:p w14:paraId="5065FB12" w14:textId="63E44277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2725" w:type="dxa"/>
          </w:tcPr>
          <w:p w14:paraId="735DCF9B" w14:textId="27761C67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1621" w:type="dxa"/>
          </w:tcPr>
          <w:p w14:paraId="70F266FD" w14:textId="771BEBA1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4E54E5" w:rsidRPr="00F3606C" w14:paraId="281CB3F9" w14:textId="77777777" w:rsidTr="000C07D6">
        <w:tc>
          <w:tcPr>
            <w:tcW w:w="1838" w:type="dxa"/>
          </w:tcPr>
          <w:p w14:paraId="48D54351" w14:textId="253BEAA0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core = 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835" w:type="dxa"/>
          </w:tcPr>
          <w:p w14:paraId="38845564" w14:textId="36710E92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2725" w:type="dxa"/>
          </w:tcPr>
          <w:p w14:paraId="47CCA46F" w14:textId="354B684F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1621" w:type="dxa"/>
          </w:tcPr>
          <w:p w14:paraId="10CD1EA1" w14:textId="7D41CA81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4E54E5" w:rsidRPr="00F3606C" w14:paraId="03B9040D" w14:textId="77777777" w:rsidTr="000C07D6">
        <w:tc>
          <w:tcPr>
            <w:tcW w:w="1838" w:type="dxa"/>
          </w:tcPr>
          <w:p w14:paraId="703114BF" w14:textId="046026D3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core = 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835" w:type="dxa"/>
          </w:tcPr>
          <w:p w14:paraId="25F5D38E" w14:textId="45B322B9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2725" w:type="dxa"/>
          </w:tcPr>
          <w:p w14:paraId="62C1C547" w14:textId="3A9A87C5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1621" w:type="dxa"/>
          </w:tcPr>
          <w:p w14:paraId="3EBA14B4" w14:textId="3C99891A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4E54E5" w:rsidRPr="00F3606C" w14:paraId="09E34C79" w14:textId="77777777" w:rsidTr="000C07D6">
        <w:tc>
          <w:tcPr>
            <w:tcW w:w="1838" w:type="dxa"/>
          </w:tcPr>
          <w:p w14:paraId="6BDD2536" w14:textId="048DE2C1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core = 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835" w:type="dxa"/>
          </w:tcPr>
          <w:p w14:paraId="1DE97531" w14:textId="54C58965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2725" w:type="dxa"/>
          </w:tcPr>
          <w:p w14:paraId="204193EC" w14:textId="2468E844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1042F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1621" w:type="dxa"/>
          </w:tcPr>
          <w:p w14:paraId="0ED48447" w14:textId="6AF98D79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4E54E5" w:rsidRPr="00F3606C" w14:paraId="129FE848" w14:textId="77777777" w:rsidTr="000C07D6">
        <w:tc>
          <w:tcPr>
            <w:tcW w:w="1838" w:type="dxa"/>
          </w:tcPr>
          <w:p w14:paraId="6FF965AB" w14:textId="578C841A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core = 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835" w:type="dxa"/>
          </w:tcPr>
          <w:p w14:paraId="4DBE354D" w14:textId="3955C00B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2725" w:type="dxa"/>
          </w:tcPr>
          <w:p w14:paraId="150F9F45" w14:textId="7F77521B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1042F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1621" w:type="dxa"/>
          </w:tcPr>
          <w:p w14:paraId="135DDACF" w14:textId="613DD1F2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635CA97A" w14:textId="77777777" w:rsidR="003B3855" w:rsidRPr="00F3606C" w:rsidRDefault="003B3855" w:rsidP="003808F2">
      <w:pPr>
        <w:rPr>
          <w:lang w:val="vi-VN"/>
        </w:rPr>
      </w:pPr>
    </w:p>
    <w:p w14:paraId="5F51EE3C" w14:textId="0F7BED84" w:rsidR="00473781" w:rsidRPr="00F3606C" w:rsidRDefault="005C5114" w:rsidP="00473781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br w:type="page"/>
      </w:r>
      <w:r w:rsidR="00473781" w:rsidRPr="00F3606C">
        <w:rPr>
          <w:b/>
          <w:bCs/>
          <w:sz w:val="32"/>
          <w:szCs w:val="32"/>
          <w:lang w:val="vi-VN"/>
        </w:rPr>
        <w:lastRenderedPageBreak/>
        <w:t xml:space="preserve">Các đường đi ứng với độ đo C2: </w:t>
      </w:r>
    </w:p>
    <w:p w14:paraId="652D6337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1: 1-2-3T-14</w:t>
      </w:r>
    </w:p>
    <w:p w14:paraId="194412A5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2: 1-2-3F-4T-5-13</w:t>
      </w:r>
    </w:p>
    <w:p w14:paraId="638BF95D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3: 1-2-3F-4F-6T-7-13</w:t>
      </w:r>
    </w:p>
    <w:p w14:paraId="0BEA522F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4: 1-2-3F-4F-6F-8T-9-13</w:t>
      </w:r>
    </w:p>
    <w:p w14:paraId="375F900B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5: 1-2-3F-4F-6F-8F-10T-11-13</w:t>
      </w:r>
    </w:p>
    <w:p w14:paraId="6825CDF6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6: 1-2-3F-4F-6F-8F-10F-12-13</w:t>
      </w:r>
    </w:p>
    <w:p w14:paraId="35CD22DE" w14:textId="74416507" w:rsidR="00C95C53" w:rsidRPr="00F3606C" w:rsidRDefault="00C95C53" w:rsidP="00C95C53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Các ca kiểm thử ứng với độ đo C2:</w:t>
      </w:r>
    </w:p>
    <w:p w14:paraId="19BF5CB1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 xml:space="preserve">T1: </w:t>
      </w:r>
    </w:p>
    <w:p w14:paraId="5D53B50F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T</w:t>
      </w:r>
    </w:p>
    <w:p w14:paraId="6F55FA94" w14:textId="77777777" w:rsidR="00C95C53" w:rsidRPr="00F3606C" w:rsidRDefault="00C95C53" w:rsidP="00C95C53">
      <w:pPr>
        <w:pStyle w:val="ListParagraph"/>
        <w:numPr>
          <w:ilvl w:val="0"/>
          <w:numId w:val="10"/>
        </w:numPr>
        <w:rPr>
          <w:lang w:val="vi-VN"/>
        </w:rPr>
      </w:pPr>
      <w:r w:rsidRPr="00F3606C">
        <w:rPr>
          <w:lang w:val="vi-VN"/>
        </w:rPr>
        <w:t>score = -1</w:t>
      </w:r>
    </w:p>
    <w:p w14:paraId="507B02D1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2:</w:t>
      </w:r>
    </w:p>
    <w:p w14:paraId="1A27D9EE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F và 4T</w:t>
      </w:r>
    </w:p>
    <w:p w14:paraId="05E03650" w14:textId="77777777" w:rsidR="00C95C53" w:rsidRPr="00F3606C" w:rsidRDefault="00C95C53" w:rsidP="00C95C53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9</w:t>
      </w:r>
    </w:p>
    <w:p w14:paraId="05904D0B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3:</w:t>
      </w:r>
    </w:p>
    <w:p w14:paraId="0BE85865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F, 4F và 6T</w:t>
      </w:r>
    </w:p>
    <w:p w14:paraId="6B93D369" w14:textId="77777777" w:rsidR="00C95C53" w:rsidRPr="00F3606C" w:rsidRDefault="00C95C53" w:rsidP="00C95C53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8</w:t>
      </w:r>
    </w:p>
    <w:p w14:paraId="2122503E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4:</w:t>
      </w:r>
    </w:p>
    <w:p w14:paraId="3C6D1FFC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F, 4F, 6F, 8T</w:t>
      </w:r>
    </w:p>
    <w:p w14:paraId="4170C8A2" w14:textId="77777777" w:rsidR="00C95C53" w:rsidRPr="00F3606C" w:rsidRDefault="00C95C53" w:rsidP="00C95C53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7</w:t>
      </w:r>
    </w:p>
    <w:p w14:paraId="1ECDD0A3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5:</w:t>
      </w:r>
    </w:p>
    <w:p w14:paraId="58C9B243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F, 4F, 6F, 8F, 10T</w:t>
      </w:r>
    </w:p>
    <w:p w14:paraId="4CC8A542" w14:textId="77777777" w:rsidR="00C95C53" w:rsidRPr="00F3606C" w:rsidRDefault="00C95C53" w:rsidP="00C95C53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5</w:t>
      </w:r>
    </w:p>
    <w:p w14:paraId="4878A48D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6:</w:t>
      </w:r>
    </w:p>
    <w:p w14:paraId="574D8B50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F, 4F, 6F, 8F, 10F</w:t>
      </w:r>
    </w:p>
    <w:p w14:paraId="54E670F3" w14:textId="77777777" w:rsidR="00C95C53" w:rsidRPr="00F3606C" w:rsidRDefault="00C95C53" w:rsidP="00C95C53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725"/>
        <w:gridCol w:w="1621"/>
      </w:tblGrid>
      <w:tr w:rsidR="001042F8" w:rsidRPr="00F3606C" w14:paraId="6B36BFC9" w14:textId="77777777" w:rsidTr="00CD6F8C">
        <w:tc>
          <w:tcPr>
            <w:tcW w:w="1838" w:type="dxa"/>
          </w:tcPr>
          <w:p w14:paraId="21401865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835" w:type="dxa"/>
          </w:tcPr>
          <w:p w14:paraId="32F4901E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725" w:type="dxa"/>
          </w:tcPr>
          <w:p w14:paraId="6B4995EE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621" w:type="dxa"/>
          </w:tcPr>
          <w:p w14:paraId="0109ACCC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1042F8" w:rsidRPr="00F3606C" w14:paraId="31830E29" w14:textId="77777777" w:rsidTr="00CD6F8C">
        <w:tc>
          <w:tcPr>
            <w:tcW w:w="1838" w:type="dxa"/>
          </w:tcPr>
          <w:p w14:paraId="2E686C45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-1</w:t>
            </w:r>
          </w:p>
        </w:tc>
        <w:tc>
          <w:tcPr>
            <w:tcW w:w="2835" w:type="dxa"/>
          </w:tcPr>
          <w:p w14:paraId="770E67CF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I’</w:t>
            </w:r>
          </w:p>
        </w:tc>
        <w:tc>
          <w:tcPr>
            <w:tcW w:w="2725" w:type="dxa"/>
          </w:tcPr>
          <w:p w14:paraId="7EB15ABE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I’</w:t>
            </w:r>
          </w:p>
        </w:tc>
        <w:tc>
          <w:tcPr>
            <w:tcW w:w="1621" w:type="dxa"/>
          </w:tcPr>
          <w:p w14:paraId="74F3369D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1042F8" w:rsidRPr="00F3606C" w14:paraId="3B2C92AA" w14:textId="77777777" w:rsidTr="00CD6F8C">
        <w:tc>
          <w:tcPr>
            <w:tcW w:w="1838" w:type="dxa"/>
          </w:tcPr>
          <w:p w14:paraId="0BC30EBE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9</w:t>
            </w:r>
          </w:p>
        </w:tc>
        <w:tc>
          <w:tcPr>
            <w:tcW w:w="2835" w:type="dxa"/>
          </w:tcPr>
          <w:p w14:paraId="55194C50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A’</w:t>
            </w:r>
          </w:p>
        </w:tc>
        <w:tc>
          <w:tcPr>
            <w:tcW w:w="2725" w:type="dxa"/>
          </w:tcPr>
          <w:p w14:paraId="4691893B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A’</w:t>
            </w:r>
          </w:p>
        </w:tc>
        <w:tc>
          <w:tcPr>
            <w:tcW w:w="1621" w:type="dxa"/>
          </w:tcPr>
          <w:p w14:paraId="584A730D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1042F8" w:rsidRPr="00F3606C" w14:paraId="59132E70" w14:textId="77777777" w:rsidTr="00CD6F8C">
        <w:tc>
          <w:tcPr>
            <w:tcW w:w="1838" w:type="dxa"/>
          </w:tcPr>
          <w:p w14:paraId="38034E89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8</w:t>
            </w:r>
          </w:p>
        </w:tc>
        <w:tc>
          <w:tcPr>
            <w:tcW w:w="2835" w:type="dxa"/>
          </w:tcPr>
          <w:p w14:paraId="71E8C23F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B’</w:t>
            </w:r>
          </w:p>
        </w:tc>
        <w:tc>
          <w:tcPr>
            <w:tcW w:w="2725" w:type="dxa"/>
          </w:tcPr>
          <w:p w14:paraId="0970DAFC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B’</w:t>
            </w:r>
          </w:p>
        </w:tc>
        <w:tc>
          <w:tcPr>
            <w:tcW w:w="1621" w:type="dxa"/>
          </w:tcPr>
          <w:p w14:paraId="498D9ED5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1042F8" w:rsidRPr="00F3606C" w14:paraId="291554D4" w14:textId="77777777" w:rsidTr="00CD6F8C">
        <w:tc>
          <w:tcPr>
            <w:tcW w:w="1838" w:type="dxa"/>
          </w:tcPr>
          <w:p w14:paraId="4FE96F74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7</w:t>
            </w:r>
          </w:p>
        </w:tc>
        <w:tc>
          <w:tcPr>
            <w:tcW w:w="2835" w:type="dxa"/>
          </w:tcPr>
          <w:p w14:paraId="49659D24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C’</w:t>
            </w:r>
          </w:p>
        </w:tc>
        <w:tc>
          <w:tcPr>
            <w:tcW w:w="2725" w:type="dxa"/>
          </w:tcPr>
          <w:p w14:paraId="5A4A4C69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C’</w:t>
            </w:r>
          </w:p>
        </w:tc>
        <w:tc>
          <w:tcPr>
            <w:tcW w:w="1621" w:type="dxa"/>
          </w:tcPr>
          <w:p w14:paraId="6F624C48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1042F8" w:rsidRPr="00F3606C" w14:paraId="6506F796" w14:textId="77777777" w:rsidTr="00CD6F8C">
        <w:tc>
          <w:tcPr>
            <w:tcW w:w="1838" w:type="dxa"/>
          </w:tcPr>
          <w:p w14:paraId="3264076F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5</w:t>
            </w:r>
          </w:p>
        </w:tc>
        <w:tc>
          <w:tcPr>
            <w:tcW w:w="2835" w:type="dxa"/>
          </w:tcPr>
          <w:p w14:paraId="427DEC90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D’</w:t>
            </w:r>
          </w:p>
        </w:tc>
        <w:tc>
          <w:tcPr>
            <w:tcW w:w="2725" w:type="dxa"/>
          </w:tcPr>
          <w:p w14:paraId="73E935D6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D’</w:t>
            </w:r>
          </w:p>
        </w:tc>
        <w:tc>
          <w:tcPr>
            <w:tcW w:w="1621" w:type="dxa"/>
          </w:tcPr>
          <w:p w14:paraId="54C357AA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1042F8" w:rsidRPr="00F3606C" w14:paraId="70EC916B" w14:textId="77777777" w:rsidTr="00CD6F8C">
        <w:tc>
          <w:tcPr>
            <w:tcW w:w="1838" w:type="dxa"/>
          </w:tcPr>
          <w:p w14:paraId="575525BC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4</w:t>
            </w:r>
          </w:p>
        </w:tc>
        <w:tc>
          <w:tcPr>
            <w:tcW w:w="2835" w:type="dxa"/>
          </w:tcPr>
          <w:p w14:paraId="78957AE1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F’</w:t>
            </w:r>
          </w:p>
        </w:tc>
        <w:tc>
          <w:tcPr>
            <w:tcW w:w="2725" w:type="dxa"/>
          </w:tcPr>
          <w:p w14:paraId="199804EC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F’</w:t>
            </w:r>
          </w:p>
        </w:tc>
        <w:tc>
          <w:tcPr>
            <w:tcW w:w="1621" w:type="dxa"/>
          </w:tcPr>
          <w:p w14:paraId="78019CE2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2B5EE5ED" w14:textId="0C71650D" w:rsidR="001042F8" w:rsidRPr="00F3606C" w:rsidRDefault="001042F8">
      <w:pPr>
        <w:rPr>
          <w:lang w:val="vi-VN"/>
        </w:rPr>
      </w:pPr>
    </w:p>
    <w:p w14:paraId="753E6BE0" w14:textId="77777777" w:rsidR="001042F8" w:rsidRPr="00F3606C" w:rsidRDefault="001042F8">
      <w:pPr>
        <w:rPr>
          <w:lang w:val="vi-VN"/>
        </w:rPr>
      </w:pPr>
      <w:r w:rsidRPr="00F3606C">
        <w:rPr>
          <w:lang w:val="vi-VN"/>
        </w:rPr>
        <w:br w:type="page"/>
      </w:r>
    </w:p>
    <w:p w14:paraId="39C28D5C" w14:textId="6444D24D" w:rsidR="00A17770" w:rsidRPr="00F3606C" w:rsidRDefault="00297BA8" w:rsidP="00650BC5">
      <w:pPr>
        <w:pStyle w:val="Heading2"/>
        <w:numPr>
          <w:ilvl w:val="1"/>
          <w:numId w:val="5"/>
        </w:numPr>
        <w:rPr>
          <w:lang w:val="vi-VN"/>
        </w:rPr>
      </w:pPr>
      <w:r w:rsidRPr="00F3606C">
        <w:rPr>
          <w:lang w:val="vi-VN"/>
        </w:rPr>
        <w:lastRenderedPageBreak/>
        <w:t xml:space="preserve">Bài </w:t>
      </w:r>
      <w:r w:rsidR="00D05AF2" w:rsidRPr="00F3606C">
        <w:rPr>
          <w:lang w:val="vi-VN"/>
        </w:rPr>
        <w:t>2</w:t>
      </w:r>
    </w:p>
    <w:p w14:paraId="09D7EFFE" w14:textId="76C391A1" w:rsidR="0013298A" w:rsidRPr="00F3606C" w:rsidRDefault="00CE6AD0" w:rsidP="0013298A">
      <w:pPr>
        <w:pStyle w:val="NormalWeb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654C415E" wp14:editId="455C089F">
            <wp:extent cx="4000500" cy="4960620"/>
            <wp:effectExtent l="0" t="0" r="0" b="0"/>
            <wp:docPr id="1690636647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36647" name="Picture 6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5603" w14:textId="77777777" w:rsidR="0013298A" w:rsidRPr="00F3606C" w:rsidRDefault="0013298A" w:rsidP="00D05AF2">
      <w:pPr>
        <w:rPr>
          <w:lang w:val="vi-VN"/>
        </w:rPr>
      </w:pPr>
    </w:p>
    <w:p w14:paraId="654B3259" w14:textId="77777777" w:rsidR="005C5114" w:rsidRPr="00F3606C" w:rsidRDefault="005C5114" w:rsidP="005C5114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 xml:space="preserve">Các đường đi ứng với độ đo C1: </w:t>
      </w:r>
    </w:p>
    <w:p w14:paraId="10D75E5F" w14:textId="4B25AB8A" w:rsidR="005C5114" w:rsidRPr="00F3606C" w:rsidRDefault="005C5114" w:rsidP="005C5114">
      <w:pPr>
        <w:rPr>
          <w:lang w:val="vi-VN"/>
        </w:rPr>
      </w:pPr>
      <w:r w:rsidRPr="00F3606C">
        <w:rPr>
          <w:lang w:val="vi-VN"/>
        </w:rPr>
        <w:t>P1: 1-2-3</w:t>
      </w:r>
      <w:r w:rsidR="0072628B" w:rsidRPr="00F3606C">
        <w:rPr>
          <w:lang w:val="vi-VN"/>
        </w:rPr>
        <w:t>-4T-5-6-4F-7</w:t>
      </w:r>
    </w:p>
    <w:p w14:paraId="1F849F58" w14:textId="77777777" w:rsidR="005C5114" w:rsidRPr="00F3606C" w:rsidRDefault="005C5114" w:rsidP="005C5114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Các ca kiểm thử ứng với độ đo C1:</w:t>
      </w:r>
    </w:p>
    <w:p w14:paraId="649142CA" w14:textId="3C43AFDE" w:rsidR="00D05AF2" w:rsidRPr="00F3606C" w:rsidRDefault="0072628B" w:rsidP="00D05AF2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1:</w:t>
      </w:r>
    </w:p>
    <w:p w14:paraId="2CF6C23B" w14:textId="4390D964" w:rsidR="0072628B" w:rsidRPr="00F3606C" w:rsidRDefault="00A96612" w:rsidP="00D05AF2">
      <w:pPr>
        <w:rPr>
          <w:lang w:val="vi-VN"/>
        </w:rPr>
      </w:pPr>
      <w:r w:rsidRPr="00F3606C">
        <w:rPr>
          <w:lang w:val="vi-VN"/>
        </w:rPr>
        <w:t>Vòng lặp đầu tiên: 4T</w:t>
      </w:r>
    </w:p>
    <w:p w14:paraId="7B75D02F" w14:textId="33D9ADF7" w:rsidR="00A96612" w:rsidRPr="00F3606C" w:rsidRDefault="00A96612" w:rsidP="00D05AF2">
      <w:pPr>
        <w:rPr>
          <w:lang w:val="vi-VN"/>
        </w:rPr>
      </w:pPr>
      <w:r w:rsidRPr="00F3606C">
        <w:rPr>
          <w:lang w:val="vi-VN"/>
        </w:rPr>
        <w:t>Vòng lặp thứ hai: 4F</w:t>
      </w:r>
    </w:p>
    <w:p w14:paraId="61340AC3" w14:textId="1409D3C2" w:rsidR="00A96612" w:rsidRPr="00F3606C" w:rsidRDefault="00157BAC" w:rsidP="00A96612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n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725"/>
        <w:gridCol w:w="1621"/>
      </w:tblGrid>
      <w:tr w:rsidR="001042F8" w:rsidRPr="00F3606C" w14:paraId="3CC934CB" w14:textId="77777777" w:rsidTr="00297BA8">
        <w:tc>
          <w:tcPr>
            <w:tcW w:w="2122" w:type="dxa"/>
          </w:tcPr>
          <w:p w14:paraId="444526FD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551" w:type="dxa"/>
          </w:tcPr>
          <w:p w14:paraId="2BF59DBD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725" w:type="dxa"/>
          </w:tcPr>
          <w:p w14:paraId="08B12FBC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621" w:type="dxa"/>
          </w:tcPr>
          <w:p w14:paraId="1080EB22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1042F8" w:rsidRPr="00F3606C" w14:paraId="6C47EDB2" w14:textId="77777777" w:rsidTr="00297BA8">
        <w:tc>
          <w:tcPr>
            <w:tcW w:w="2122" w:type="dxa"/>
          </w:tcPr>
          <w:p w14:paraId="0DFB277E" w14:textId="6D17ACD3" w:rsidR="001042F8" w:rsidRPr="00F3606C" w:rsidRDefault="00297BA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="001042F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1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 = [6,2]</w:t>
            </w:r>
          </w:p>
        </w:tc>
        <w:tc>
          <w:tcPr>
            <w:tcW w:w="2551" w:type="dxa"/>
          </w:tcPr>
          <w:p w14:paraId="7726B4C8" w14:textId="0BD6FE6F" w:rsidR="001042F8" w:rsidRPr="00F3606C" w:rsidRDefault="00297BA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725" w:type="dxa"/>
          </w:tcPr>
          <w:p w14:paraId="22F25CB6" w14:textId="58AAA34A" w:rsidR="001042F8" w:rsidRPr="00F3606C" w:rsidRDefault="00297BA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1621" w:type="dxa"/>
          </w:tcPr>
          <w:p w14:paraId="46DB75ED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5C1ED4E3" w14:textId="77777777" w:rsidR="001042F8" w:rsidRPr="00F3606C" w:rsidRDefault="001042F8" w:rsidP="001042F8">
      <w:pPr>
        <w:rPr>
          <w:lang w:val="vi-VN"/>
        </w:rPr>
      </w:pPr>
    </w:p>
    <w:p w14:paraId="32E9C6B0" w14:textId="77777777" w:rsidR="00356972" w:rsidRPr="00F3606C" w:rsidRDefault="00356972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br w:type="page"/>
      </w:r>
    </w:p>
    <w:p w14:paraId="1083BB79" w14:textId="18C75A8E" w:rsidR="00157BAC" w:rsidRPr="00F3606C" w:rsidRDefault="00157BAC" w:rsidP="00157BAC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lastRenderedPageBreak/>
        <w:t xml:space="preserve">Các đường đi ứng với độ đo C2: </w:t>
      </w:r>
    </w:p>
    <w:p w14:paraId="28BBC628" w14:textId="77777777" w:rsidR="00157BAC" w:rsidRPr="00F3606C" w:rsidRDefault="00157BAC" w:rsidP="00157BAC">
      <w:pPr>
        <w:rPr>
          <w:lang w:val="vi-VN"/>
        </w:rPr>
      </w:pPr>
      <w:r w:rsidRPr="00F3606C">
        <w:rPr>
          <w:lang w:val="vi-VN"/>
        </w:rPr>
        <w:t>P1: 1-2-3-4T-5-6-4F-7</w:t>
      </w:r>
    </w:p>
    <w:p w14:paraId="46ADC505" w14:textId="53C5F6C9" w:rsidR="00157BAC" w:rsidRPr="00F3606C" w:rsidRDefault="00157BAC" w:rsidP="00157BAC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Các ca kiểm thử ứng với độ đo C2:</w:t>
      </w:r>
    </w:p>
    <w:p w14:paraId="136C3E84" w14:textId="77777777" w:rsidR="00157BAC" w:rsidRPr="00F3606C" w:rsidRDefault="00157BAC" w:rsidP="00157BAC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1:</w:t>
      </w:r>
    </w:p>
    <w:p w14:paraId="3AA6FE6F" w14:textId="77777777" w:rsidR="00157BAC" w:rsidRPr="00F3606C" w:rsidRDefault="00157BAC" w:rsidP="00157BAC">
      <w:pPr>
        <w:rPr>
          <w:lang w:val="vi-VN"/>
        </w:rPr>
      </w:pPr>
      <w:r w:rsidRPr="00F3606C">
        <w:rPr>
          <w:lang w:val="vi-VN"/>
        </w:rPr>
        <w:t>Vòng lặp đầu tiên: 4T</w:t>
      </w:r>
    </w:p>
    <w:p w14:paraId="337BAFCF" w14:textId="77777777" w:rsidR="00157BAC" w:rsidRPr="00F3606C" w:rsidRDefault="00157BAC" w:rsidP="00157BAC">
      <w:pPr>
        <w:rPr>
          <w:lang w:val="vi-VN"/>
        </w:rPr>
      </w:pPr>
      <w:r w:rsidRPr="00F3606C">
        <w:rPr>
          <w:lang w:val="vi-VN"/>
        </w:rPr>
        <w:t>Vòng lặp thứ hai: 4F</w:t>
      </w:r>
    </w:p>
    <w:p w14:paraId="2B14569E" w14:textId="77777777" w:rsidR="00157BAC" w:rsidRPr="00F3606C" w:rsidRDefault="00157BAC" w:rsidP="00157BAC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n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725"/>
        <w:gridCol w:w="1621"/>
      </w:tblGrid>
      <w:tr w:rsidR="00356972" w:rsidRPr="00F3606C" w14:paraId="4D9FFD90" w14:textId="77777777" w:rsidTr="00CD6F8C">
        <w:tc>
          <w:tcPr>
            <w:tcW w:w="2122" w:type="dxa"/>
          </w:tcPr>
          <w:p w14:paraId="657593BD" w14:textId="77777777" w:rsidR="00356972" w:rsidRPr="00F3606C" w:rsidRDefault="00356972" w:rsidP="00CC10B5">
            <w:pPr>
              <w:keepNext/>
              <w:keepLines/>
              <w:spacing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551" w:type="dxa"/>
          </w:tcPr>
          <w:p w14:paraId="6AB1A568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725" w:type="dxa"/>
          </w:tcPr>
          <w:p w14:paraId="3C236843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621" w:type="dxa"/>
          </w:tcPr>
          <w:p w14:paraId="3563B83E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356972" w:rsidRPr="00F3606C" w14:paraId="6267119B" w14:textId="77777777" w:rsidTr="00CD6F8C">
        <w:tc>
          <w:tcPr>
            <w:tcW w:w="2122" w:type="dxa"/>
          </w:tcPr>
          <w:p w14:paraId="0DCF4B64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= 1, a = [6,2]</w:t>
            </w:r>
          </w:p>
        </w:tc>
        <w:tc>
          <w:tcPr>
            <w:tcW w:w="2551" w:type="dxa"/>
          </w:tcPr>
          <w:p w14:paraId="648BF924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725" w:type="dxa"/>
          </w:tcPr>
          <w:p w14:paraId="68E1D4A9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1621" w:type="dxa"/>
          </w:tcPr>
          <w:p w14:paraId="3AA83787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271B3FCD" w14:textId="77777777" w:rsidR="00356972" w:rsidRPr="00F3606C" w:rsidRDefault="00356972" w:rsidP="00356972">
      <w:pPr>
        <w:rPr>
          <w:lang w:val="vi-VN"/>
        </w:rPr>
      </w:pPr>
    </w:p>
    <w:p w14:paraId="7109AD58" w14:textId="302D168A" w:rsidR="0028663F" w:rsidRPr="00F3606C" w:rsidRDefault="0028663F" w:rsidP="00356972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Kiểm thử vòng lặp for:</w:t>
      </w:r>
    </w:p>
    <w:p w14:paraId="249F8944" w14:textId="69C4FEA0" w:rsidR="003736E3" w:rsidRPr="00F3606C" w:rsidRDefault="003736E3" w:rsidP="003736E3">
      <w:pPr>
        <w:rPr>
          <w:lang w:val="vi-VN"/>
        </w:rPr>
      </w:pPr>
      <w:r w:rsidRPr="00F3606C">
        <w:rPr>
          <w:lang w:val="vi-VN"/>
        </w:rPr>
        <w:t xml:space="preserve">Kiểm thử với 0 lần lặp: </w:t>
      </w:r>
      <w:r w:rsidR="00281FE4" w:rsidRPr="00F3606C">
        <w:rPr>
          <w:lang w:val="vi-VN"/>
        </w:rPr>
        <w:t>n = 0, a = [1, 4, 0, 1, 2, 8, 1, 1]</w:t>
      </w:r>
    </w:p>
    <w:p w14:paraId="71292FF2" w14:textId="226E1058" w:rsidR="00281FE4" w:rsidRPr="00F3606C" w:rsidRDefault="00281FE4" w:rsidP="003736E3">
      <w:pPr>
        <w:rPr>
          <w:lang w:val="vi-VN"/>
        </w:rPr>
      </w:pPr>
      <w:r w:rsidRPr="00F3606C">
        <w:rPr>
          <w:lang w:val="vi-VN"/>
        </w:rPr>
        <w:t>Kiểm thử với 1 lần lặp: n = 1</w:t>
      </w:r>
      <w:r w:rsidR="00AE5F4A" w:rsidRPr="00F3606C">
        <w:rPr>
          <w:lang w:val="vi-VN"/>
        </w:rPr>
        <w:t>, a = [1, 4, 0, 1, 2, 8, 1, 1]</w:t>
      </w:r>
    </w:p>
    <w:p w14:paraId="59E461E8" w14:textId="3FDB7719" w:rsidR="00AE5F4A" w:rsidRPr="00F3606C" w:rsidRDefault="00AE5F4A" w:rsidP="003736E3">
      <w:pPr>
        <w:rPr>
          <w:lang w:val="vi-VN"/>
        </w:rPr>
      </w:pPr>
      <w:r w:rsidRPr="00F3606C">
        <w:rPr>
          <w:lang w:val="vi-VN"/>
        </w:rPr>
        <w:t>Kiểm thử với 2 lần lặp: n = 2, a = [1, 4, 0, 1, 2, 8, 1, 1]</w:t>
      </w:r>
    </w:p>
    <w:p w14:paraId="775784CA" w14:textId="7DE9BCC6" w:rsidR="00225509" w:rsidRPr="00F3606C" w:rsidRDefault="00225509" w:rsidP="003736E3">
      <w:pPr>
        <w:rPr>
          <w:lang w:val="vi-VN"/>
        </w:rPr>
      </w:pPr>
      <w:r w:rsidRPr="00F3606C">
        <w:rPr>
          <w:lang w:val="vi-VN"/>
        </w:rPr>
        <w:t>Ở bài này không có giới hạn đối với n nên n = +∞</w:t>
      </w:r>
      <w:r w:rsidR="00E46B89" w:rsidRPr="00F3606C">
        <w:rPr>
          <w:lang w:val="vi-VN"/>
        </w:rPr>
        <w:t xml:space="preserve"> </w:t>
      </w:r>
    </w:p>
    <w:p w14:paraId="2E9AE301" w14:textId="2871750D" w:rsidR="00E46B89" w:rsidRPr="00F3606C" w:rsidRDefault="00AE5F4A" w:rsidP="00356972">
      <w:pPr>
        <w:rPr>
          <w:lang w:val="vi-VN"/>
        </w:rPr>
      </w:pPr>
      <w:r w:rsidRPr="00F3606C">
        <w:rPr>
          <w:lang w:val="vi-VN"/>
        </w:rPr>
        <w:t xml:space="preserve">Kiểm thử với </w:t>
      </w:r>
      <w:r w:rsidR="00225509" w:rsidRPr="00F3606C">
        <w:rPr>
          <w:lang w:val="vi-VN"/>
        </w:rPr>
        <w:t>k lần với 2 &lt; k &lt; n-1</w:t>
      </w:r>
      <w:r w:rsidR="00E46B89" w:rsidRPr="00F3606C">
        <w:rPr>
          <w:lang w:val="vi-VN"/>
        </w:rPr>
        <w:t>: n = 5, a = [1, 4, 0, 1, 2, 8, 1, 1]</w:t>
      </w:r>
    </w:p>
    <w:p w14:paraId="4D42EA2A" w14:textId="54BB11FB" w:rsidR="00E46B89" w:rsidRPr="00F3606C" w:rsidRDefault="00E46B89" w:rsidP="00356972">
      <w:pPr>
        <w:rPr>
          <w:lang w:val="vi-VN"/>
        </w:rPr>
      </w:pPr>
      <w:r w:rsidRPr="00F3606C">
        <w:rPr>
          <w:lang w:val="vi-VN"/>
        </w:rPr>
        <w:t xml:space="preserve">Do không có giới hạn của n nên </w:t>
      </w:r>
      <w:r w:rsidR="002C6E7F" w:rsidRPr="00F3606C">
        <w:rPr>
          <w:lang w:val="vi-VN"/>
        </w:rPr>
        <w:t>không có các trường hợp với n – 1, n, n + 1.</w:t>
      </w:r>
    </w:p>
    <w:p w14:paraId="4EE9E447" w14:textId="2201E1C6" w:rsidR="002C6E7F" w:rsidRPr="00F3606C" w:rsidRDefault="002C6E7F" w:rsidP="00356972">
      <w:pPr>
        <w:rPr>
          <w:lang w:val="vi-VN"/>
        </w:rPr>
      </w:pPr>
      <w:r w:rsidRPr="00F3606C">
        <w:rPr>
          <w:lang w:val="vi-VN"/>
        </w:rPr>
        <w:t>Ta có bảng kiểm th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521"/>
        <w:gridCol w:w="1383"/>
        <w:gridCol w:w="1434"/>
      </w:tblGrid>
      <w:tr w:rsidR="00CC10B5" w:rsidRPr="00F3606C" w14:paraId="70996C7D" w14:textId="77777777" w:rsidTr="008D48F0">
        <w:tc>
          <w:tcPr>
            <w:tcW w:w="3681" w:type="dxa"/>
          </w:tcPr>
          <w:p w14:paraId="6DF850D9" w14:textId="77777777" w:rsidR="00CC10B5" w:rsidRPr="00F3606C" w:rsidRDefault="00CC10B5" w:rsidP="00CD6F8C">
            <w:pPr>
              <w:keepNext/>
              <w:keepLines/>
              <w:spacing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521" w:type="dxa"/>
          </w:tcPr>
          <w:p w14:paraId="6A428572" w14:textId="77777777" w:rsidR="00CC10B5" w:rsidRPr="00F3606C" w:rsidRDefault="00CC10B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1383" w:type="dxa"/>
          </w:tcPr>
          <w:p w14:paraId="150666EB" w14:textId="77777777" w:rsidR="00CC10B5" w:rsidRPr="00F3606C" w:rsidRDefault="00CC10B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434" w:type="dxa"/>
          </w:tcPr>
          <w:p w14:paraId="31A70C8E" w14:textId="77777777" w:rsidR="00CC10B5" w:rsidRPr="00F3606C" w:rsidRDefault="00CC10B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8D48F0" w:rsidRPr="00F3606C" w14:paraId="5665CDCD" w14:textId="77777777" w:rsidTr="008D48F0">
        <w:tc>
          <w:tcPr>
            <w:tcW w:w="3681" w:type="dxa"/>
          </w:tcPr>
          <w:p w14:paraId="48E3ED7F" w14:textId="635AAC93" w:rsidR="008D48F0" w:rsidRPr="00F3606C" w:rsidRDefault="008D48F0" w:rsidP="008D48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= </w:t>
            </w:r>
            <w:r w:rsidR="00933632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 = [1, 4, 0, 1, 2, 8, 1, 1]</w:t>
            </w:r>
          </w:p>
        </w:tc>
        <w:tc>
          <w:tcPr>
            <w:tcW w:w="2521" w:type="dxa"/>
          </w:tcPr>
          <w:p w14:paraId="6B1B052A" w14:textId="5E28D162" w:rsidR="008D48F0" w:rsidRPr="00F3606C" w:rsidRDefault="00A70FAF" w:rsidP="008D48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383" w:type="dxa"/>
          </w:tcPr>
          <w:p w14:paraId="06A208E8" w14:textId="0E066E19" w:rsidR="008D48F0" w:rsidRPr="00F3606C" w:rsidRDefault="00A70FAF" w:rsidP="008D48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434" w:type="dxa"/>
          </w:tcPr>
          <w:p w14:paraId="113C6E72" w14:textId="60F2EC25" w:rsidR="008D48F0" w:rsidRPr="00F3606C" w:rsidRDefault="008D48F0" w:rsidP="008D48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8D48F0" w:rsidRPr="00F3606C" w14:paraId="3AE33D03" w14:textId="77777777" w:rsidTr="008D48F0">
        <w:tc>
          <w:tcPr>
            <w:tcW w:w="3681" w:type="dxa"/>
          </w:tcPr>
          <w:p w14:paraId="7E80E1D6" w14:textId="709068ED" w:rsidR="008D48F0" w:rsidRPr="00F3606C" w:rsidRDefault="008D48F0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= </w:t>
            </w:r>
            <w:r w:rsidR="00933632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 = [1, 4, 0, 1, 2, 8, 1, 1]</w:t>
            </w:r>
          </w:p>
        </w:tc>
        <w:tc>
          <w:tcPr>
            <w:tcW w:w="2521" w:type="dxa"/>
          </w:tcPr>
          <w:p w14:paraId="3164D996" w14:textId="38B9A00C" w:rsidR="008D48F0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383" w:type="dxa"/>
          </w:tcPr>
          <w:p w14:paraId="04FC194D" w14:textId="1195DC71" w:rsidR="008D48F0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434" w:type="dxa"/>
          </w:tcPr>
          <w:p w14:paraId="56634F3A" w14:textId="5D9075B1" w:rsidR="008D48F0" w:rsidRPr="00F3606C" w:rsidRDefault="008D48F0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C225A9" w:rsidRPr="00F3606C" w14:paraId="264B51BE" w14:textId="77777777" w:rsidTr="008D48F0">
        <w:tc>
          <w:tcPr>
            <w:tcW w:w="3681" w:type="dxa"/>
          </w:tcPr>
          <w:p w14:paraId="1BC63ED6" w14:textId="45127C60" w:rsidR="00C225A9" w:rsidRPr="00F3606C" w:rsidRDefault="00C225A9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= </w:t>
            </w:r>
            <w:r w:rsidR="00933632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 = [1, 4, 0, 1, 2, 8, 1, 1]</w:t>
            </w:r>
          </w:p>
        </w:tc>
        <w:tc>
          <w:tcPr>
            <w:tcW w:w="2521" w:type="dxa"/>
          </w:tcPr>
          <w:p w14:paraId="1F656226" w14:textId="7425BEC2" w:rsidR="00C225A9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383" w:type="dxa"/>
          </w:tcPr>
          <w:p w14:paraId="0F730D72" w14:textId="09BB94AF" w:rsidR="00C225A9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434" w:type="dxa"/>
          </w:tcPr>
          <w:p w14:paraId="4BD78663" w14:textId="21C4ED07" w:rsidR="00C225A9" w:rsidRPr="00F3606C" w:rsidRDefault="00C225A9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C225A9" w:rsidRPr="00F3606C" w14:paraId="31B900C8" w14:textId="77777777" w:rsidTr="008D48F0">
        <w:tc>
          <w:tcPr>
            <w:tcW w:w="3681" w:type="dxa"/>
          </w:tcPr>
          <w:p w14:paraId="328BAE55" w14:textId="38AEA5B1" w:rsidR="00C225A9" w:rsidRPr="00F3606C" w:rsidRDefault="00C225A9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= </w:t>
            </w:r>
            <w:r w:rsidR="00A70FAF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 = [1, 4, 0, 1, 2, 8, 1, 1]</w:t>
            </w:r>
          </w:p>
        </w:tc>
        <w:tc>
          <w:tcPr>
            <w:tcW w:w="2521" w:type="dxa"/>
          </w:tcPr>
          <w:p w14:paraId="33ABB138" w14:textId="4D9E1DDE" w:rsidR="00C225A9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1383" w:type="dxa"/>
          </w:tcPr>
          <w:p w14:paraId="5CBA8FFA" w14:textId="218F0758" w:rsidR="00C225A9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1434" w:type="dxa"/>
          </w:tcPr>
          <w:p w14:paraId="7C325377" w14:textId="6D8D47DF" w:rsidR="00C225A9" w:rsidRPr="00F3606C" w:rsidRDefault="00C225A9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3A42A72B" w14:textId="77777777" w:rsidR="002C6E7F" w:rsidRPr="00F3606C" w:rsidRDefault="002C6E7F" w:rsidP="00356972">
      <w:pPr>
        <w:rPr>
          <w:lang w:val="vi-VN"/>
        </w:rPr>
      </w:pPr>
    </w:p>
    <w:p w14:paraId="14F06515" w14:textId="77777777" w:rsidR="00716361" w:rsidRPr="00F3606C" w:rsidRDefault="00716361">
      <w:pPr>
        <w:rPr>
          <w:lang w:val="vi-VN"/>
        </w:rPr>
      </w:pPr>
      <w:r w:rsidRPr="00F3606C">
        <w:rPr>
          <w:lang w:val="vi-VN"/>
        </w:rPr>
        <w:br w:type="page"/>
      </w:r>
    </w:p>
    <w:p w14:paraId="16CB200B" w14:textId="7CE7D0DE" w:rsidR="00356972" w:rsidRPr="00F3606C" w:rsidRDefault="0028663F" w:rsidP="00650BC5">
      <w:pPr>
        <w:pStyle w:val="Heading2"/>
        <w:numPr>
          <w:ilvl w:val="1"/>
          <w:numId w:val="5"/>
        </w:numPr>
        <w:rPr>
          <w:lang w:val="vi-VN"/>
        </w:rPr>
      </w:pPr>
      <w:r w:rsidRPr="00F3606C">
        <w:rPr>
          <w:lang w:val="vi-VN"/>
        </w:rPr>
        <w:lastRenderedPageBreak/>
        <w:t>Bài 3</w:t>
      </w:r>
    </w:p>
    <w:p w14:paraId="24609968" w14:textId="34ADA215" w:rsidR="0028663F" w:rsidRPr="00F3606C" w:rsidRDefault="004131DE" w:rsidP="0050228E">
      <w:pPr>
        <w:jc w:val="center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64D4CC77" wp14:editId="6C3B2955">
            <wp:extent cx="5721985" cy="4107815"/>
            <wp:effectExtent l="0" t="0" r="0" b="6985"/>
            <wp:docPr id="1872127276" name="Picture 1" descr="A diagram of a str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27276" name="Picture 1" descr="A diagram of a string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DA92" w14:textId="77777777" w:rsidR="005343AB" w:rsidRPr="00F3606C" w:rsidRDefault="005343AB" w:rsidP="005343AB">
      <w:pPr>
        <w:rPr>
          <w:b/>
          <w:bCs/>
          <w:sz w:val="32"/>
          <w:szCs w:val="32"/>
          <w:lang w:val="vi-VN"/>
        </w:rPr>
      </w:pPr>
      <w:bookmarkStart w:id="4" w:name="_gbkjn2nzi12f" w:colFirst="0" w:colLast="0"/>
      <w:bookmarkEnd w:id="4"/>
      <w:r w:rsidRPr="00F3606C">
        <w:rPr>
          <w:b/>
          <w:bCs/>
          <w:sz w:val="32"/>
          <w:szCs w:val="32"/>
          <w:lang w:val="vi-VN"/>
        </w:rPr>
        <w:t xml:space="preserve">Các đường đi ứng với độ đo C2: </w:t>
      </w:r>
    </w:p>
    <w:p w14:paraId="6DB30078" w14:textId="74B02CAB" w:rsidR="005343AB" w:rsidRPr="00F3606C" w:rsidRDefault="005343AB" w:rsidP="005343AB">
      <w:pPr>
        <w:rPr>
          <w:lang w:val="vi-VN"/>
        </w:rPr>
      </w:pPr>
      <w:r w:rsidRPr="00F3606C">
        <w:rPr>
          <w:lang w:val="vi-VN"/>
        </w:rPr>
        <w:t>P1: 1-2-3-</w:t>
      </w:r>
      <w:r w:rsidR="00F12207" w:rsidRPr="00F3606C">
        <w:rPr>
          <w:lang w:val="vi-VN"/>
        </w:rPr>
        <w:t>4-8</w:t>
      </w:r>
    </w:p>
    <w:p w14:paraId="33741325" w14:textId="15A729F2" w:rsidR="00F12207" w:rsidRPr="00F3606C" w:rsidRDefault="00F12207" w:rsidP="005343AB">
      <w:pPr>
        <w:rPr>
          <w:lang w:val="vi-VN"/>
        </w:rPr>
      </w:pPr>
      <w:r w:rsidRPr="00F3606C">
        <w:rPr>
          <w:lang w:val="vi-VN"/>
        </w:rPr>
        <w:t>P2: 1-2-3-5-8</w:t>
      </w:r>
    </w:p>
    <w:p w14:paraId="435B3FBF" w14:textId="36FC0F43" w:rsidR="00F12207" w:rsidRPr="00F3606C" w:rsidRDefault="00F12207" w:rsidP="005343AB">
      <w:pPr>
        <w:rPr>
          <w:lang w:val="vi-VN"/>
        </w:rPr>
      </w:pPr>
      <w:r w:rsidRPr="00F3606C">
        <w:rPr>
          <w:lang w:val="vi-VN"/>
        </w:rPr>
        <w:t>P3: 1-2-3-6-8</w:t>
      </w:r>
    </w:p>
    <w:p w14:paraId="4B31BD27" w14:textId="1F05CFA7" w:rsidR="00F12207" w:rsidRPr="00F3606C" w:rsidRDefault="00F12207" w:rsidP="005343AB">
      <w:pPr>
        <w:rPr>
          <w:lang w:val="vi-VN"/>
        </w:rPr>
      </w:pPr>
      <w:r w:rsidRPr="00F3606C">
        <w:rPr>
          <w:lang w:val="vi-VN"/>
        </w:rPr>
        <w:t>P4: 1-2-3-7-8</w:t>
      </w:r>
    </w:p>
    <w:p w14:paraId="072B1D74" w14:textId="67C95F73" w:rsidR="00FF3E44" w:rsidRPr="00F3606C" w:rsidRDefault="005343AB" w:rsidP="005343AB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Các ca kiểm thử ứng với độ đo C2:</w:t>
      </w:r>
    </w:p>
    <w:p w14:paraId="7CCFA0DA" w14:textId="0074766A" w:rsidR="00165CDC" w:rsidRPr="00F3606C" w:rsidRDefault="00165CDC" w:rsidP="00165CDC">
      <w:pPr>
        <w:rPr>
          <w:lang w:val="vi-VN"/>
        </w:rPr>
      </w:pPr>
      <w:r w:rsidRPr="00F3606C">
        <w:rPr>
          <w:lang w:val="vi-VN"/>
        </w:rPr>
        <w:t>T1:</w:t>
      </w:r>
      <w:r w:rsidR="005038B6" w:rsidRPr="00F3606C">
        <w:rPr>
          <w:lang w:val="vi-VN"/>
        </w:rPr>
        <w:t xml:space="preserve"> x = 65</w:t>
      </w:r>
    </w:p>
    <w:p w14:paraId="2A138E86" w14:textId="13D79EC9" w:rsidR="00165CDC" w:rsidRPr="00F3606C" w:rsidRDefault="005038B6" w:rsidP="00165CDC">
      <w:pPr>
        <w:rPr>
          <w:lang w:val="vi-VN"/>
        </w:rPr>
      </w:pPr>
      <w:r w:rsidRPr="00F3606C">
        <w:rPr>
          <w:lang w:val="vi-VN"/>
        </w:rPr>
        <w:t>T2: x = 66</w:t>
      </w:r>
    </w:p>
    <w:p w14:paraId="1EA314BA" w14:textId="3FC3E723" w:rsidR="005038B6" w:rsidRPr="00F3606C" w:rsidRDefault="005038B6" w:rsidP="00165CDC">
      <w:pPr>
        <w:rPr>
          <w:lang w:val="vi-VN"/>
        </w:rPr>
      </w:pPr>
      <w:r w:rsidRPr="00F3606C">
        <w:rPr>
          <w:lang w:val="vi-VN"/>
        </w:rPr>
        <w:t>T3: x = 67</w:t>
      </w:r>
    </w:p>
    <w:p w14:paraId="6BD577DC" w14:textId="04F7FDE0" w:rsidR="005038B6" w:rsidRPr="00F3606C" w:rsidRDefault="005038B6" w:rsidP="00165CDC">
      <w:pPr>
        <w:rPr>
          <w:lang w:val="vi-VN"/>
        </w:rPr>
      </w:pPr>
      <w:r w:rsidRPr="00F3606C">
        <w:rPr>
          <w:lang w:val="vi-VN"/>
        </w:rPr>
        <w:t>T4: x = 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628"/>
        <w:gridCol w:w="1434"/>
      </w:tblGrid>
      <w:tr w:rsidR="005038B6" w:rsidRPr="00F3606C" w14:paraId="071CE19B" w14:textId="77777777" w:rsidTr="00932C45">
        <w:tc>
          <w:tcPr>
            <w:tcW w:w="1980" w:type="dxa"/>
          </w:tcPr>
          <w:p w14:paraId="5270E4BC" w14:textId="77777777" w:rsidR="005038B6" w:rsidRPr="00F3606C" w:rsidRDefault="005038B6" w:rsidP="00CD6F8C">
            <w:pPr>
              <w:keepNext/>
              <w:keepLines/>
              <w:spacing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977" w:type="dxa"/>
          </w:tcPr>
          <w:p w14:paraId="5003D27E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628" w:type="dxa"/>
          </w:tcPr>
          <w:p w14:paraId="3DAF0F94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434" w:type="dxa"/>
          </w:tcPr>
          <w:p w14:paraId="7FF57881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5038B6" w:rsidRPr="00F3606C" w14:paraId="487A6F94" w14:textId="77777777" w:rsidTr="00932C45">
        <w:tc>
          <w:tcPr>
            <w:tcW w:w="1980" w:type="dxa"/>
          </w:tcPr>
          <w:p w14:paraId="7A07AAC8" w14:textId="592B4C1D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65</w:t>
            </w:r>
          </w:p>
        </w:tc>
        <w:tc>
          <w:tcPr>
            <w:tcW w:w="2977" w:type="dxa"/>
          </w:tcPr>
          <w:p w14:paraId="132FB2B2" w14:textId="5AB9FE25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A”</w:t>
            </w:r>
          </w:p>
        </w:tc>
        <w:tc>
          <w:tcPr>
            <w:tcW w:w="2628" w:type="dxa"/>
          </w:tcPr>
          <w:p w14:paraId="27E709D8" w14:textId="78C11E17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A”</w:t>
            </w:r>
          </w:p>
        </w:tc>
        <w:tc>
          <w:tcPr>
            <w:tcW w:w="1434" w:type="dxa"/>
          </w:tcPr>
          <w:p w14:paraId="65715944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5038B6" w:rsidRPr="00F3606C" w14:paraId="15C66AAB" w14:textId="77777777" w:rsidTr="00932C45">
        <w:tc>
          <w:tcPr>
            <w:tcW w:w="1980" w:type="dxa"/>
          </w:tcPr>
          <w:p w14:paraId="1C174D7F" w14:textId="30DE7BC5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66</w:t>
            </w:r>
          </w:p>
        </w:tc>
        <w:tc>
          <w:tcPr>
            <w:tcW w:w="2977" w:type="dxa"/>
          </w:tcPr>
          <w:p w14:paraId="4504B49D" w14:textId="10DDE253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B”</w:t>
            </w:r>
          </w:p>
        </w:tc>
        <w:tc>
          <w:tcPr>
            <w:tcW w:w="2628" w:type="dxa"/>
          </w:tcPr>
          <w:p w14:paraId="6091BCB5" w14:textId="4135A24A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B”</w:t>
            </w:r>
          </w:p>
        </w:tc>
        <w:tc>
          <w:tcPr>
            <w:tcW w:w="1434" w:type="dxa"/>
          </w:tcPr>
          <w:p w14:paraId="52014525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5038B6" w:rsidRPr="00F3606C" w14:paraId="7886A6F1" w14:textId="77777777" w:rsidTr="00932C45">
        <w:tc>
          <w:tcPr>
            <w:tcW w:w="1980" w:type="dxa"/>
          </w:tcPr>
          <w:p w14:paraId="77F6EDDF" w14:textId="0A16190E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67</w:t>
            </w:r>
          </w:p>
        </w:tc>
        <w:tc>
          <w:tcPr>
            <w:tcW w:w="2977" w:type="dxa"/>
          </w:tcPr>
          <w:p w14:paraId="5710765A" w14:textId="7D424BD9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C”</w:t>
            </w:r>
          </w:p>
        </w:tc>
        <w:tc>
          <w:tcPr>
            <w:tcW w:w="2628" w:type="dxa"/>
          </w:tcPr>
          <w:p w14:paraId="2D993BBB" w14:textId="762A7945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C”</w:t>
            </w:r>
          </w:p>
        </w:tc>
        <w:tc>
          <w:tcPr>
            <w:tcW w:w="1434" w:type="dxa"/>
          </w:tcPr>
          <w:p w14:paraId="6A953106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5038B6" w:rsidRPr="00F3606C" w14:paraId="3A189C43" w14:textId="77777777" w:rsidTr="00932C45">
        <w:tc>
          <w:tcPr>
            <w:tcW w:w="1980" w:type="dxa"/>
          </w:tcPr>
          <w:p w14:paraId="60BF5DBD" w14:textId="5638FD2B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70</w:t>
            </w:r>
          </w:p>
        </w:tc>
        <w:tc>
          <w:tcPr>
            <w:tcW w:w="2977" w:type="dxa"/>
          </w:tcPr>
          <w:p w14:paraId="287C14F9" w14:textId="1B5BC8CF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haven’t check”</w:t>
            </w:r>
          </w:p>
        </w:tc>
        <w:tc>
          <w:tcPr>
            <w:tcW w:w="2628" w:type="dxa"/>
          </w:tcPr>
          <w:p w14:paraId="3B3D4ADB" w14:textId="4AA01282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haven’t check”</w:t>
            </w:r>
          </w:p>
        </w:tc>
        <w:tc>
          <w:tcPr>
            <w:tcW w:w="1434" w:type="dxa"/>
          </w:tcPr>
          <w:p w14:paraId="396D8874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15B2F6FA" w14:textId="62D9B8FB" w:rsidR="00347A3F" w:rsidRPr="00F3606C" w:rsidRDefault="00347A3F" w:rsidP="00165CDC">
      <w:pPr>
        <w:rPr>
          <w:lang w:val="vi-VN"/>
        </w:rPr>
      </w:pPr>
    </w:p>
    <w:p w14:paraId="559A59A9" w14:textId="77777777" w:rsidR="00347A3F" w:rsidRPr="00F3606C" w:rsidRDefault="00347A3F">
      <w:pPr>
        <w:rPr>
          <w:lang w:val="vi-VN"/>
        </w:rPr>
      </w:pPr>
      <w:r w:rsidRPr="00F3606C">
        <w:rPr>
          <w:lang w:val="vi-VN"/>
        </w:rPr>
        <w:br w:type="page"/>
      </w:r>
    </w:p>
    <w:p w14:paraId="5876DBC3" w14:textId="54A6FF99" w:rsidR="005038B6" w:rsidRPr="00F3606C" w:rsidRDefault="00347A3F" w:rsidP="00347A3F">
      <w:pPr>
        <w:pStyle w:val="Heading1"/>
        <w:numPr>
          <w:ilvl w:val="0"/>
          <w:numId w:val="5"/>
        </w:numPr>
        <w:rPr>
          <w:lang w:val="vi-VN"/>
        </w:rPr>
      </w:pPr>
      <w:r w:rsidRPr="00F3606C">
        <w:rPr>
          <w:lang w:val="vi-VN"/>
        </w:rPr>
        <w:lastRenderedPageBreak/>
        <w:t xml:space="preserve"> Bài tập cá nhân</w:t>
      </w:r>
    </w:p>
    <w:p w14:paraId="34AB6598" w14:textId="2CFD3761" w:rsidR="002B0B9F" w:rsidRPr="00F3606C" w:rsidRDefault="00650BC5" w:rsidP="00650BC5">
      <w:pPr>
        <w:pStyle w:val="Heading2"/>
        <w:numPr>
          <w:ilvl w:val="1"/>
          <w:numId w:val="5"/>
        </w:numPr>
        <w:rPr>
          <w:lang w:val="vi-VN"/>
        </w:rPr>
      </w:pPr>
      <w:r w:rsidRPr="00F3606C">
        <w:rPr>
          <w:lang w:val="vi-VN"/>
        </w:rPr>
        <w:t>Đồ thị dòng điều khiển</w:t>
      </w:r>
    </w:p>
    <w:p w14:paraId="65AA0EB9" w14:textId="42F33965" w:rsidR="007E1F27" w:rsidRPr="00F3606C" w:rsidRDefault="0020560B" w:rsidP="0050228E">
      <w:pPr>
        <w:jc w:val="center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44E9B009" wp14:editId="2B03918B">
            <wp:extent cx="4821555" cy="4197985"/>
            <wp:effectExtent l="0" t="0" r="0" b="0"/>
            <wp:docPr id="129398342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3422" name="Picture 1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3793" w14:textId="3F59BD3A" w:rsidR="002B0B9F" w:rsidRPr="00F3606C" w:rsidRDefault="002745D3" w:rsidP="008F7354">
      <w:pPr>
        <w:pStyle w:val="Heading2"/>
        <w:numPr>
          <w:ilvl w:val="1"/>
          <w:numId w:val="5"/>
        </w:numPr>
        <w:rPr>
          <w:lang w:val="vi-VN"/>
        </w:rPr>
      </w:pPr>
      <w:r w:rsidRPr="00F3606C">
        <w:rPr>
          <w:lang w:val="vi-VN"/>
        </w:rPr>
        <w:t>Phân tích</w:t>
      </w:r>
    </w:p>
    <w:p w14:paraId="0C58A36C" w14:textId="67FD828B" w:rsidR="00C07C32" w:rsidRPr="00F3606C" w:rsidRDefault="007F26EF" w:rsidP="00C07C32">
      <w:pPr>
        <w:rPr>
          <w:lang w:val="vi-VN"/>
        </w:rPr>
      </w:pPr>
      <w:r w:rsidRPr="00F3606C">
        <w:rPr>
          <w:lang w:val="vi-VN"/>
        </w:rPr>
        <w:t>Trong</w:t>
      </w:r>
      <w:r w:rsidR="00893E5F" w:rsidRPr="00F3606C">
        <w:rPr>
          <w:lang w:val="vi-VN"/>
        </w:rPr>
        <w:t xml:space="preserve"> </w:t>
      </w:r>
      <w:r w:rsidR="005702FB" w:rsidRPr="00F3606C">
        <w:rPr>
          <w:lang w:val="vi-VN"/>
        </w:rPr>
        <w:t xml:space="preserve">bài toán, 2 điều kiện rẽ nhánh, vậy nên sẽ có 4 </w:t>
      </w:r>
      <w:r w:rsidR="00E53E13" w:rsidRPr="00F3606C">
        <w:rPr>
          <w:lang w:val="vi-VN"/>
        </w:rPr>
        <w:t xml:space="preserve">nhánh </w:t>
      </w:r>
      <w:r w:rsidR="005702FB" w:rsidRPr="00F3606C">
        <w:rPr>
          <w:lang w:val="vi-VN"/>
        </w:rPr>
        <w:t>đường đi</w:t>
      </w:r>
      <w:r w:rsidR="00EA5814" w:rsidRPr="00F3606C">
        <w:rPr>
          <w:lang w:val="vi-VN"/>
        </w:rPr>
        <w:t xml:space="preserve"> khác nhau từ 2 điều kiện đó</w:t>
      </w:r>
      <w:r w:rsidR="00D87911" w:rsidRPr="00F3606C">
        <w:rPr>
          <w:lang w:val="vi-VN"/>
        </w:rPr>
        <w:t>.</w:t>
      </w:r>
    </w:p>
    <w:p w14:paraId="0C795168" w14:textId="71A9F158" w:rsidR="00D87911" w:rsidRPr="00F3606C" w:rsidRDefault="00D87911" w:rsidP="00C07C32">
      <w:pPr>
        <w:rPr>
          <w:lang w:val="vi-VN"/>
        </w:rPr>
      </w:pPr>
      <w:r w:rsidRPr="00F3606C">
        <w:rPr>
          <w:lang w:val="vi-VN"/>
        </w:rPr>
        <w:t>P1: 1-2T-3</w:t>
      </w:r>
    </w:p>
    <w:p w14:paraId="56D3839E" w14:textId="3B56BB63" w:rsidR="00D87911" w:rsidRPr="00F3606C" w:rsidRDefault="00D87911" w:rsidP="00C07C32">
      <w:pPr>
        <w:rPr>
          <w:lang w:val="vi-VN"/>
        </w:rPr>
      </w:pPr>
      <w:r w:rsidRPr="00F3606C">
        <w:rPr>
          <w:lang w:val="vi-VN"/>
        </w:rPr>
        <w:t>P2: 1-2F</w:t>
      </w:r>
      <w:r w:rsidR="00EA5814" w:rsidRPr="00F3606C">
        <w:rPr>
          <w:lang w:val="vi-VN"/>
        </w:rPr>
        <w:t>-4T-5</w:t>
      </w:r>
    </w:p>
    <w:p w14:paraId="33EEDB6C" w14:textId="2ABCABD0" w:rsidR="00EA5814" w:rsidRPr="00F3606C" w:rsidRDefault="00EA5814" w:rsidP="00C07C32">
      <w:pPr>
        <w:rPr>
          <w:lang w:val="vi-VN"/>
        </w:rPr>
      </w:pPr>
      <w:r w:rsidRPr="00F3606C">
        <w:rPr>
          <w:lang w:val="vi-VN"/>
        </w:rPr>
        <w:t>P3: 1-2F-4F-6</w:t>
      </w:r>
    </w:p>
    <w:p w14:paraId="35AF160D" w14:textId="77777777" w:rsidR="00536A79" w:rsidRPr="00F3606C" w:rsidRDefault="00536A79">
      <w:pPr>
        <w:rPr>
          <w:b/>
          <w:sz w:val="32"/>
          <w:szCs w:val="32"/>
          <w:lang w:val="vi-VN"/>
        </w:rPr>
      </w:pPr>
      <w:r w:rsidRPr="00F3606C">
        <w:rPr>
          <w:lang w:val="vi-VN"/>
        </w:rPr>
        <w:br w:type="page"/>
      </w:r>
    </w:p>
    <w:p w14:paraId="2F924BA2" w14:textId="2B995DC5" w:rsidR="008F7354" w:rsidRPr="00F3606C" w:rsidRDefault="002745D3" w:rsidP="00C07C32">
      <w:pPr>
        <w:pStyle w:val="Heading2"/>
        <w:numPr>
          <w:ilvl w:val="1"/>
          <w:numId w:val="5"/>
        </w:numPr>
        <w:rPr>
          <w:lang w:val="vi-VN"/>
        </w:rPr>
      </w:pPr>
      <w:r w:rsidRPr="00F3606C">
        <w:rPr>
          <w:lang w:val="vi-VN"/>
        </w:rPr>
        <w:lastRenderedPageBreak/>
        <w:t>Thiết kế ca kiểm thử</w:t>
      </w:r>
    </w:p>
    <w:p w14:paraId="74393DE6" w14:textId="77777777" w:rsidR="00536A79" w:rsidRPr="00F3606C" w:rsidRDefault="00536A79" w:rsidP="00536A79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 xml:space="preserve">T1: </w:t>
      </w:r>
    </w:p>
    <w:p w14:paraId="530899A3" w14:textId="77777777" w:rsidR="00536A79" w:rsidRPr="00F3606C" w:rsidRDefault="00536A79" w:rsidP="00536A79">
      <w:pPr>
        <w:ind w:firstLine="720"/>
        <w:rPr>
          <w:lang w:val="vi-VN"/>
        </w:rPr>
      </w:pPr>
      <w:r w:rsidRPr="00F3606C">
        <w:rPr>
          <w:lang w:val="vi-VN"/>
        </w:rPr>
        <w:t>Để có thể đạt hết đường đi P1, ta cần đạt được điều kiện 2 true. Vậy ta có ca kiểm thử với input weight = -1, distance = 0.</w:t>
      </w:r>
    </w:p>
    <w:p w14:paraId="0BFAF070" w14:textId="77777777" w:rsidR="00536A79" w:rsidRPr="00F3606C" w:rsidRDefault="00536A79" w:rsidP="00536A79">
      <w:pPr>
        <w:rPr>
          <w:lang w:val="vi-VN"/>
        </w:rPr>
      </w:pPr>
      <w:r w:rsidRPr="00F3606C">
        <w:rPr>
          <w:b/>
          <w:bCs/>
          <w:lang w:val="vi-VN"/>
        </w:rPr>
        <w:t>T2:</w:t>
      </w:r>
      <w:r w:rsidRPr="00F3606C">
        <w:rPr>
          <w:lang w:val="vi-VN"/>
        </w:rPr>
        <w:t xml:space="preserve"> </w:t>
      </w:r>
    </w:p>
    <w:p w14:paraId="34E6B395" w14:textId="77777777" w:rsidR="00536A79" w:rsidRPr="00F3606C" w:rsidRDefault="00536A79" w:rsidP="00536A79">
      <w:pPr>
        <w:ind w:firstLine="720"/>
        <w:rPr>
          <w:lang w:val="vi-VN"/>
        </w:rPr>
      </w:pPr>
      <w:r w:rsidRPr="00F3606C">
        <w:rPr>
          <w:lang w:val="vi-VN"/>
        </w:rPr>
        <w:t xml:space="preserve">Để có ca kiểm thử đi hết đường đi P2, ta cần đạt điều kiện 2 false và 4 true. Vậy ta có hệ </w:t>
      </w:r>
    </w:p>
    <w:p w14:paraId="11842C21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gt;= 0 AND distance &gt;= 0</w:t>
      </w:r>
    </w:p>
    <w:p w14:paraId="169DAF07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gt; 10 OR distance &gt; 100</w:t>
      </w:r>
    </w:p>
    <w:p w14:paraId="3A506C7F" w14:textId="77777777" w:rsidR="00536A79" w:rsidRPr="00F3606C" w:rsidRDefault="00536A79" w:rsidP="00536A79">
      <w:pPr>
        <w:rPr>
          <w:lang w:val="vi-VN"/>
        </w:rPr>
      </w:pPr>
      <w:r w:rsidRPr="00F3606C">
        <w:rPr>
          <w:lang w:val="vi-VN"/>
        </w:rPr>
        <w:t>Vậy ta có ca kiểm thử với input weight = 4, distance = 160.</w:t>
      </w:r>
    </w:p>
    <w:p w14:paraId="3A5F0C85" w14:textId="77777777" w:rsidR="00536A79" w:rsidRPr="00F3606C" w:rsidRDefault="00536A79" w:rsidP="00536A79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 xml:space="preserve">T3: </w:t>
      </w:r>
    </w:p>
    <w:p w14:paraId="6B700F9F" w14:textId="77777777" w:rsidR="00536A79" w:rsidRPr="00F3606C" w:rsidRDefault="00536A79" w:rsidP="00536A79">
      <w:pPr>
        <w:ind w:firstLine="720"/>
        <w:rPr>
          <w:lang w:val="vi-VN"/>
        </w:rPr>
      </w:pPr>
      <w:r w:rsidRPr="00F3606C">
        <w:rPr>
          <w:lang w:val="vi-VN"/>
        </w:rPr>
        <w:t xml:space="preserve">Để có ca kiểm thử đi hết đường đi P3, ta cần đạt điều kiện 2 false và 4 false. Vậy ta có hệ </w:t>
      </w:r>
    </w:p>
    <w:p w14:paraId="451447A3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gt;= 0 AND distance &gt;= 0</w:t>
      </w:r>
    </w:p>
    <w:p w14:paraId="360D223D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lt;= 10 AND distance &lt;= 100</w:t>
      </w:r>
    </w:p>
    <w:p w14:paraId="30E758D3" w14:textId="254AFEE1" w:rsidR="00536A79" w:rsidRPr="00F3606C" w:rsidRDefault="00536A79" w:rsidP="00536A79">
      <w:pPr>
        <w:rPr>
          <w:lang w:val="vi-VN"/>
        </w:rPr>
      </w:pPr>
      <w:r w:rsidRPr="00F3606C">
        <w:rPr>
          <w:lang w:val="vi-VN"/>
        </w:rPr>
        <w:t xml:space="preserve">Vậy ta có ca kiểm thử với input weight = </w:t>
      </w:r>
      <w:r w:rsidR="00250E8C" w:rsidRPr="00F3606C">
        <w:rPr>
          <w:lang w:val="vi-VN"/>
        </w:rPr>
        <w:t>5</w:t>
      </w:r>
      <w:r w:rsidRPr="00F3606C">
        <w:rPr>
          <w:lang w:val="vi-VN"/>
        </w:rPr>
        <w:t xml:space="preserve">, distance = </w:t>
      </w:r>
      <w:r w:rsidR="00250E8C" w:rsidRPr="00F3606C">
        <w:rPr>
          <w:lang w:val="vi-VN"/>
        </w:rPr>
        <w:t>5</w:t>
      </w:r>
      <w:r w:rsidRPr="00F3606C">
        <w:rPr>
          <w:lang w:val="vi-VN"/>
        </w:rPr>
        <w:t>0.</w:t>
      </w:r>
    </w:p>
    <w:p w14:paraId="3BC57152" w14:textId="1444B9D2" w:rsidR="00536A79" w:rsidRPr="00F3606C" w:rsidRDefault="00536A79" w:rsidP="00536A79">
      <w:pPr>
        <w:pStyle w:val="Heading2"/>
        <w:numPr>
          <w:ilvl w:val="1"/>
          <w:numId w:val="5"/>
        </w:numPr>
        <w:rPr>
          <w:lang w:val="vi-VN"/>
        </w:rPr>
      </w:pPr>
      <w:r w:rsidRPr="00F3606C">
        <w:rPr>
          <w:lang w:val="vi-VN"/>
        </w:rPr>
        <w:t>Kiểm thử</w:t>
      </w:r>
    </w:p>
    <w:p w14:paraId="0476C6E4" w14:textId="76DC7379" w:rsidR="00985E3C" w:rsidRPr="00F3606C" w:rsidRDefault="00985E3C" w:rsidP="00985E3C">
      <w:pPr>
        <w:rPr>
          <w:lang w:val="vi-VN"/>
        </w:rPr>
      </w:pPr>
      <w:r w:rsidRPr="00F3606C">
        <w:rPr>
          <w:lang w:val="vi-VN"/>
        </w:rPr>
        <w:t xml:space="preserve">Các test case được thực hiện trong </w:t>
      </w:r>
      <w:r w:rsidR="00F3606C" w:rsidRPr="00F3606C">
        <w:rPr>
          <w:lang w:val="vi-VN"/>
        </w:rPr>
        <w:t xml:space="preserve">file Week2ServiceTest.java trong: </w:t>
      </w:r>
      <w:hyperlink r:id="rId14" w:history="1">
        <w:r w:rsidR="00F3606C" w:rsidRPr="00F3606C">
          <w:rPr>
            <w:rStyle w:val="Hyperlink"/>
            <w:lang w:val="vi-VN"/>
          </w:rPr>
          <w:t>Link github</w:t>
        </w:r>
      </w:hyperlink>
    </w:p>
    <w:p w14:paraId="3838C062" w14:textId="77777777" w:rsidR="00536A79" w:rsidRPr="00F3606C" w:rsidRDefault="00536A79" w:rsidP="00536A79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628"/>
        <w:gridCol w:w="1434"/>
      </w:tblGrid>
      <w:tr w:rsidR="00662B1A" w:rsidRPr="00F3606C" w14:paraId="53353437" w14:textId="77777777" w:rsidTr="000B636F">
        <w:tc>
          <w:tcPr>
            <w:tcW w:w="1980" w:type="dxa"/>
          </w:tcPr>
          <w:p w14:paraId="449A8EAA" w14:textId="77777777" w:rsidR="00662B1A" w:rsidRPr="00F3606C" w:rsidRDefault="00662B1A" w:rsidP="000B636F">
            <w:pPr>
              <w:keepNext/>
              <w:keepLines/>
              <w:spacing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977" w:type="dxa"/>
          </w:tcPr>
          <w:p w14:paraId="785FD823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628" w:type="dxa"/>
          </w:tcPr>
          <w:p w14:paraId="0FF3A264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434" w:type="dxa"/>
          </w:tcPr>
          <w:p w14:paraId="10A98A8E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662B1A" w:rsidRPr="00F3606C" w14:paraId="1B313EC8" w14:textId="77777777" w:rsidTr="000B636F">
        <w:tc>
          <w:tcPr>
            <w:tcW w:w="1980" w:type="dxa"/>
          </w:tcPr>
          <w:p w14:paraId="3B20F886" w14:textId="3FD66E7B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</w:t>
            </w:r>
            <w:r w:rsidR="00536A7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eight = </w:t>
            </w:r>
            <w:r w:rsidR="000520E4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1, distance = 0</w:t>
            </w:r>
          </w:p>
        </w:tc>
        <w:tc>
          <w:tcPr>
            <w:tcW w:w="2977" w:type="dxa"/>
          </w:tcPr>
          <w:p w14:paraId="7AEAFEA6" w14:textId="5AAC63DC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="000520E4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nvalid </w:t>
            </w:r>
            <w:r w:rsidR="006D74A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6D74A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&gt; -1</w:t>
            </w:r>
          </w:p>
        </w:tc>
        <w:tc>
          <w:tcPr>
            <w:tcW w:w="2628" w:type="dxa"/>
          </w:tcPr>
          <w:p w14:paraId="24381B92" w14:textId="0ACF038A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Invalid input” =&gt; -1</w:t>
            </w:r>
          </w:p>
        </w:tc>
        <w:tc>
          <w:tcPr>
            <w:tcW w:w="1434" w:type="dxa"/>
          </w:tcPr>
          <w:p w14:paraId="17866DDC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662B1A" w:rsidRPr="00F3606C" w14:paraId="65919573" w14:textId="77777777" w:rsidTr="000B636F">
        <w:tc>
          <w:tcPr>
            <w:tcW w:w="1980" w:type="dxa"/>
          </w:tcPr>
          <w:p w14:paraId="4B42386D" w14:textId="72C11441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weight = 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distance = 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2977" w:type="dxa"/>
          </w:tcPr>
          <w:p w14:paraId="467B8929" w14:textId="65842800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="003420B7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verload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3420B7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&gt; -1</w:t>
            </w:r>
          </w:p>
        </w:tc>
        <w:tc>
          <w:tcPr>
            <w:tcW w:w="2628" w:type="dxa"/>
          </w:tcPr>
          <w:p w14:paraId="0C49C263" w14:textId="1DBD6440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1434" w:type="dxa"/>
          </w:tcPr>
          <w:p w14:paraId="04B3174D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662B1A" w:rsidRPr="00F3606C" w14:paraId="524A1736" w14:textId="77777777" w:rsidTr="000B636F">
        <w:tc>
          <w:tcPr>
            <w:tcW w:w="1980" w:type="dxa"/>
          </w:tcPr>
          <w:p w14:paraId="1D1F4AA0" w14:textId="322A2CD9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weight = </w:t>
            </w:r>
            <w:r w:rsidR="00250E8C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distance = </w:t>
            </w:r>
            <w:r w:rsidR="00250E8C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2977" w:type="dxa"/>
          </w:tcPr>
          <w:p w14:paraId="547E9A8A" w14:textId="41282E2A" w:rsidR="00662B1A" w:rsidRPr="00F3606C" w:rsidRDefault="003420B7" w:rsidP="00250E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</w:t>
            </w:r>
            <w:r w:rsidR="00250E8C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0000</w:t>
            </w:r>
          </w:p>
        </w:tc>
        <w:tc>
          <w:tcPr>
            <w:tcW w:w="2628" w:type="dxa"/>
          </w:tcPr>
          <w:p w14:paraId="17FB85BD" w14:textId="63D8463D" w:rsidR="00662B1A" w:rsidRPr="00F3606C" w:rsidRDefault="00250E8C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&gt; 120000</w:t>
            </w:r>
          </w:p>
        </w:tc>
        <w:tc>
          <w:tcPr>
            <w:tcW w:w="1434" w:type="dxa"/>
          </w:tcPr>
          <w:p w14:paraId="274662D4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3F730F87" w14:textId="53F3CADC" w:rsidR="00662B1A" w:rsidRPr="00F3606C" w:rsidRDefault="00250E8C" w:rsidP="00662B1A">
      <w:pPr>
        <w:rPr>
          <w:lang w:val="vi-VN"/>
        </w:rPr>
      </w:pPr>
      <w:r w:rsidRPr="00F3606C">
        <w:rPr>
          <w:lang w:val="vi-VN"/>
        </w:rPr>
        <w:t>Kết quả kiểm thử cho thấy tất cả các test case đều pass</w:t>
      </w:r>
      <w:r w:rsidR="000000DE" w:rsidRPr="00F3606C">
        <w:rPr>
          <w:lang w:val="vi-VN"/>
        </w:rPr>
        <w:t xml:space="preserve"> và có thể đạt được các trường hợp đầu ra mong muốn.</w:t>
      </w:r>
    </w:p>
    <w:p w14:paraId="15FC5AB1" w14:textId="05408F30" w:rsidR="00250E8C" w:rsidRPr="00F3606C" w:rsidRDefault="00250E8C" w:rsidP="00662B1A">
      <w:pPr>
        <w:rPr>
          <w:lang w:val="vi-VN"/>
        </w:rPr>
      </w:pPr>
      <w:r w:rsidRPr="00F3606C">
        <w:rPr>
          <w:lang w:val="vi-VN"/>
        </w:rPr>
        <w:t xml:space="preserve">Tuy nhiên, </w:t>
      </w:r>
      <w:r w:rsidR="009A0C51" w:rsidRPr="00F3606C">
        <w:rPr>
          <w:lang w:val="vi-VN"/>
        </w:rPr>
        <w:t>với mỗi đầu ra chỉ có 1 ca kiểm thử. Điều này có thể không phát hiện lỗi trong nhiều trường hợp đầu vào khác.</w:t>
      </w:r>
    </w:p>
    <w:sectPr w:rsidR="00250E8C" w:rsidRPr="00F3606C" w:rsidSect="00610B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8A19" w14:textId="77777777" w:rsidR="00A442E9" w:rsidRDefault="00A442E9" w:rsidP="00B804D9">
      <w:pPr>
        <w:spacing w:line="240" w:lineRule="auto"/>
      </w:pPr>
      <w:r>
        <w:separator/>
      </w:r>
    </w:p>
  </w:endnote>
  <w:endnote w:type="continuationSeparator" w:id="0">
    <w:p w14:paraId="763F0AEB" w14:textId="77777777" w:rsidR="00A442E9" w:rsidRDefault="00A442E9" w:rsidP="00B80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NimbusRomanNo9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05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22566" w14:textId="6BFF22CE" w:rsidR="00B804D9" w:rsidRDefault="00B804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DAC38" w14:textId="77777777" w:rsidR="00B804D9" w:rsidRDefault="00B8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C2F5" w14:textId="77777777" w:rsidR="00A442E9" w:rsidRDefault="00A442E9" w:rsidP="00B804D9">
      <w:pPr>
        <w:spacing w:line="240" w:lineRule="auto"/>
      </w:pPr>
      <w:r>
        <w:separator/>
      </w:r>
    </w:p>
  </w:footnote>
  <w:footnote w:type="continuationSeparator" w:id="0">
    <w:p w14:paraId="31FB8146" w14:textId="77777777" w:rsidR="00A442E9" w:rsidRDefault="00A442E9" w:rsidP="00B80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55F7"/>
    <w:multiLevelType w:val="hybridMultilevel"/>
    <w:tmpl w:val="8C4E0150"/>
    <w:lvl w:ilvl="0" w:tplc="0532AA3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6BD7"/>
    <w:multiLevelType w:val="hybridMultilevel"/>
    <w:tmpl w:val="BA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465"/>
    <w:multiLevelType w:val="hybridMultilevel"/>
    <w:tmpl w:val="A2B2EE72"/>
    <w:lvl w:ilvl="0" w:tplc="D180C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27D4"/>
    <w:multiLevelType w:val="multilevel"/>
    <w:tmpl w:val="5BB48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B22B69"/>
    <w:multiLevelType w:val="multilevel"/>
    <w:tmpl w:val="11F073C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8FD61E1"/>
    <w:multiLevelType w:val="multilevel"/>
    <w:tmpl w:val="9258B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7A747E"/>
    <w:multiLevelType w:val="hybridMultilevel"/>
    <w:tmpl w:val="D604EFFA"/>
    <w:lvl w:ilvl="0" w:tplc="B2EA589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004B"/>
    <w:multiLevelType w:val="multilevel"/>
    <w:tmpl w:val="FAEA7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307BE9"/>
    <w:multiLevelType w:val="multilevel"/>
    <w:tmpl w:val="97B80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C4F3ED8"/>
    <w:multiLevelType w:val="hybridMultilevel"/>
    <w:tmpl w:val="D65E4C14"/>
    <w:lvl w:ilvl="0" w:tplc="D71870C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E2FC0"/>
    <w:multiLevelType w:val="hybridMultilevel"/>
    <w:tmpl w:val="2702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738611">
    <w:abstractNumId w:val="7"/>
  </w:num>
  <w:num w:numId="2" w16cid:durableId="536820650">
    <w:abstractNumId w:val="5"/>
  </w:num>
  <w:num w:numId="3" w16cid:durableId="806321609">
    <w:abstractNumId w:val="3"/>
  </w:num>
  <w:num w:numId="4" w16cid:durableId="1585913603">
    <w:abstractNumId w:val="2"/>
  </w:num>
  <w:num w:numId="5" w16cid:durableId="774859435">
    <w:abstractNumId w:val="8"/>
  </w:num>
  <w:num w:numId="6" w16cid:durableId="1725062367">
    <w:abstractNumId w:val="10"/>
  </w:num>
  <w:num w:numId="7" w16cid:durableId="38821738">
    <w:abstractNumId w:val="4"/>
  </w:num>
  <w:num w:numId="8" w16cid:durableId="1697930027">
    <w:abstractNumId w:val="6"/>
  </w:num>
  <w:num w:numId="9" w16cid:durableId="394478652">
    <w:abstractNumId w:val="0"/>
  </w:num>
  <w:num w:numId="10" w16cid:durableId="1449739574">
    <w:abstractNumId w:val="9"/>
  </w:num>
  <w:num w:numId="11" w16cid:durableId="646933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70"/>
    <w:rsid w:val="000000DE"/>
    <w:rsid w:val="00027C3C"/>
    <w:rsid w:val="000520E4"/>
    <w:rsid w:val="00071FD8"/>
    <w:rsid w:val="00073EB3"/>
    <w:rsid w:val="00081DC7"/>
    <w:rsid w:val="000C07D6"/>
    <w:rsid w:val="000D140F"/>
    <w:rsid w:val="001042F8"/>
    <w:rsid w:val="0013298A"/>
    <w:rsid w:val="00137765"/>
    <w:rsid w:val="00157BAC"/>
    <w:rsid w:val="00165CDC"/>
    <w:rsid w:val="001A1E54"/>
    <w:rsid w:val="001C23CF"/>
    <w:rsid w:val="001D4503"/>
    <w:rsid w:val="001D7F37"/>
    <w:rsid w:val="0020560B"/>
    <w:rsid w:val="00225509"/>
    <w:rsid w:val="00250E8C"/>
    <w:rsid w:val="00254712"/>
    <w:rsid w:val="002745D3"/>
    <w:rsid w:val="00281FE4"/>
    <w:rsid w:val="0028663F"/>
    <w:rsid w:val="00297BA8"/>
    <w:rsid w:val="002A12BC"/>
    <w:rsid w:val="002B0B9F"/>
    <w:rsid w:val="002C6E7F"/>
    <w:rsid w:val="002F150F"/>
    <w:rsid w:val="0030062F"/>
    <w:rsid w:val="003023AF"/>
    <w:rsid w:val="003420B7"/>
    <w:rsid w:val="00347A3F"/>
    <w:rsid w:val="003553DE"/>
    <w:rsid w:val="00356972"/>
    <w:rsid w:val="003736E3"/>
    <w:rsid w:val="003808F2"/>
    <w:rsid w:val="003B3855"/>
    <w:rsid w:val="003F602F"/>
    <w:rsid w:val="004131DE"/>
    <w:rsid w:val="00421946"/>
    <w:rsid w:val="00473781"/>
    <w:rsid w:val="004A1C18"/>
    <w:rsid w:val="004D5547"/>
    <w:rsid w:val="004E54E5"/>
    <w:rsid w:val="0050228E"/>
    <w:rsid w:val="005038B6"/>
    <w:rsid w:val="00516828"/>
    <w:rsid w:val="005343AB"/>
    <w:rsid w:val="00536A79"/>
    <w:rsid w:val="00546EBC"/>
    <w:rsid w:val="005702FB"/>
    <w:rsid w:val="00582552"/>
    <w:rsid w:val="005A0AE2"/>
    <w:rsid w:val="005C5114"/>
    <w:rsid w:val="00610BE6"/>
    <w:rsid w:val="00613A22"/>
    <w:rsid w:val="00634E94"/>
    <w:rsid w:val="00650BC5"/>
    <w:rsid w:val="00662B1A"/>
    <w:rsid w:val="006A6364"/>
    <w:rsid w:val="006D74A8"/>
    <w:rsid w:val="006E0601"/>
    <w:rsid w:val="00716361"/>
    <w:rsid w:val="0072628B"/>
    <w:rsid w:val="007434C2"/>
    <w:rsid w:val="00757FAE"/>
    <w:rsid w:val="007E1F27"/>
    <w:rsid w:val="007F26EF"/>
    <w:rsid w:val="008165B0"/>
    <w:rsid w:val="00856B7F"/>
    <w:rsid w:val="0088188F"/>
    <w:rsid w:val="00893E5F"/>
    <w:rsid w:val="008B019F"/>
    <w:rsid w:val="008D48F0"/>
    <w:rsid w:val="008F7354"/>
    <w:rsid w:val="00911525"/>
    <w:rsid w:val="00932C45"/>
    <w:rsid w:val="00933632"/>
    <w:rsid w:val="00945167"/>
    <w:rsid w:val="00945B89"/>
    <w:rsid w:val="00985E3C"/>
    <w:rsid w:val="009A0C51"/>
    <w:rsid w:val="009D75FA"/>
    <w:rsid w:val="009F5D1A"/>
    <w:rsid w:val="00A17770"/>
    <w:rsid w:val="00A442E9"/>
    <w:rsid w:val="00A70FAF"/>
    <w:rsid w:val="00A84546"/>
    <w:rsid w:val="00A85E7C"/>
    <w:rsid w:val="00A96612"/>
    <w:rsid w:val="00AE5F4A"/>
    <w:rsid w:val="00AE7492"/>
    <w:rsid w:val="00AF20CD"/>
    <w:rsid w:val="00B0351C"/>
    <w:rsid w:val="00B445DD"/>
    <w:rsid w:val="00B701F9"/>
    <w:rsid w:val="00B804D9"/>
    <w:rsid w:val="00BB033C"/>
    <w:rsid w:val="00C07C32"/>
    <w:rsid w:val="00C225A9"/>
    <w:rsid w:val="00C63ACF"/>
    <w:rsid w:val="00C72081"/>
    <w:rsid w:val="00C95C53"/>
    <w:rsid w:val="00CC10B5"/>
    <w:rsid w:val="00CE6AD0"/>
    <w:rsid w:val="00D05AF2"/>
    <w:rsid w:val="00D12012"/>
    <w:rsid w:val="00D67C1F"/>
    <w:rsid w:val="00D87911"/>
    <w:rsid w:val="00DC1D22"/>
    <w:rsid w:val="00DE1839"/>
    <w:rsid w:val="00E4384B"/>
    <w:rsid w:val="00E46B89"/>
    <w:rsid w:val="00E53E13"/>
    <w:rsid w:val="00EA5814"/>
    <w:rsid w:val="00EF1748"/>
    <w:rsid w:val="00F12207"/>
    <w:rsid w:val="00F3606C"/>
    <w:rsid w:val="00FC0074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191E81"/>
  <w15:docId w15:val="{760AFD0A-EA22-4246-BB60-00ADA7B6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B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D1201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E1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83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8188F"/>
    <w:pPr>
      <w:spacing w:before="120" w:line="240" w:lineRule="auto"/>
      <w:ind w:firstLine="720"/>
      <w:jc w:val="both"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701F9"/>
    <w:rPr>
      <w:rFonts w:ascii="VnNimbusRomanNo9L" w:hAnsi="VnNimbusRomanNo9L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04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D9"/>
  </w:style>
  <w:style w:type="paragraph" w:styleId="Footer">
    <w:name w:val="footer"/>
    <w:basedOn w:val="Normal"/>
    <w:link w:val="FooterChar"/>
    <w:uiPriority w:val="99"/>
    <w:unhideWhenUsed/>
    <w:rsid w:val="00B804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D9"/>
  </w:style>
  <w:style w:type="character" w:customStyle="1" w:styleId="Heading1Char">
    <w:name w:val="Heading 1 Char"/>
    <w:basedOn w:val="DefaultParagraphFont"/>
    <w:link w:val="Heading1"/>
    <w:uiPriority w:val="9"/>
    <w:rsid w:val="00610BE6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D12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5167"/>
    <w:pPr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TDungx2k3/Testing_Assignment/tree/master/code/src/test/java/org/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ACB750-77BD-4AFF-BA48-AD9E00F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Dung</dc:creator>
  <cp:lastModifiedBy>Dang</cp:lastModifiedBy>
  <cp:revision>9</cp:revision>
  <cp:lastPrinted>2024-10-08T09:21:00Z</cp:lastPrinted>
  <dcterms:created xsi:type="dcterms:W3CDTF">2024-09-30T14:24:00Z</dcterms:created>
  <dcterms:modified xsi:type="dcterms:W3CDTF">2024-10-08T09:30:00Z</dcterms:modified>
</cp:coreProperties>
</file>